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9F54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C1E38D3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E76D24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F6E4057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3A7332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0634300" w14:textId="49D20C8B" w:rsidR="009A4387" w:rsidRPr="003228BB" w:rsidRDefault="003E53E8" w:rsidP="00C365A3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práva lezeckých cest</w:t>
      </w:r>
    </w:p>
    <w:p w14:paraId="2B0E485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DFB113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03D1623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2B1F15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F85294B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28DF80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26CF0185" w14:textId="450EDC62" w:rsidR="003E53E8" w:rsidRDefault="003E53E8" w:rsidP="003E53E8">
      <w:pPr>
        <w:spacing w:before="1"/>
        <w:rPr>
          <w:sz w:val="32"/>
        </w:rPr>
      </w:pPr>
      <w:r>
        <w:rPr>
          <w:sz w:val="32"/>
        </w:rPr>
        <w:t>Patrik Pacák</w:t>
      </w:r>
      <w:r>
        <w:rPr>
          <w:sz w:val="32"/>
        </w:rPr>
        <w:t xml:space="preserve"> </w:t>
      </w:r>
      <w:r>
        <w:rPr>
          <w:sz w:val="32"/>
        </w:rPr>
        <w:t>(p_pacak@utb.cz</w:t>
      </w:r>
      <w:r>
        <w:rPr>
          <w:sz w:val="32"/>
        </w:rPr>
        <w:t xml:space="preserve">) </w:t>
      </w:r>
      <w:r>
        <w:rPr>
          <w:sz w:val="32"/>
        </w:rPr>
        <w:br/>
      </w:r>
      <w:r w:rsidRPr="003E53E8">
        <w:rPr>
          <w:sz w:val="32"/>
        </w:rPr>
        <w:t>Michal Těšík</w:t>
      </w:r>
      <w:r w:rsidRPr="003E53E8">
        <w:rPr>
          <w:sz w:val="32"/>
        </w:rPr>
        <w:t xml:space="preserve"> (</w:t>
      </w:r>
      <w:r w:rsidRPr="003E53E8">
        <w:rPr>
          <w:sz w:val="32"/>
          <w:szCs w:val="32"/>
        </w:rPr>
        <w:t>m1_tesik@utb.cz</w:t>
      </w:r>
      <w:r w:rsidRPr="003E53E8">
        <w:rPr>
          <w:sz w:val="32"/>
        </w:rPr>
        <w:t xml:space="preserve">)   </w:t>
      </w:r>
    </w:p>
    <w:p w14:paraId="29FB62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2BED6D1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E7E88B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6750606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8FFE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5C122B5D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016652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63459BF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63CB88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</w:p>
    <w:p w14:paraId="3C83DD66" w14:textId="75F6941F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  <w:r w:rsidR="003E53E8">
        <w:rPr>
          <w:rFonts w:ascii="Calibri" w:hAnsi="Calibri" w:cs="Calibri"/>
          <w:sz w:val="32"/>
          <w:szCs w:val="32"/>
        </w:rPr>
        <w:t xml:space="preserve"> 3</w:t>
      </w:r>
    </w:p>
    <w:p w14:paraId="29D1665A" w14:textId="3349D67A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Datum poslední změny:</w:t>
      </w:r>
      <w:r w:rsidR="003E53E8">
        <w:rPr>
          <w:rFonts w:ascii="Calibri" w:hAnsi="Calibri" w:cs="Calibri"/>
          <w:sz w:val="32"/>
          <w:szCs w:val="32"/>
        </w:rPr>
        <w:t xml:space="preserve"> 24. 4. 2024</w:t>
      </w:r>
      <w:r w:rsidRPr="003228BB">
        <w:rPr>
          <w:rFonts w:ascii="Calibri" w:hAnsi="Calibri" w:cs="Calibri"/>
          <w:sz w:val="32"/>
          <w:szCs w:val="32"/>
        </w:rPr>
        <w:t xml:space="preserve"> </w:t>
      </w:r>
    </w:p>
    <w:p w14:paraId="61504B6F" w14:textId="77777777" w:rsidR="006B760C" w:rsidRDefault="003228BB">
      <w:pPr>
        <w:rPr>
          <w:rFonts w:ascii="Calibri" w:hAnsi="Calibri" w:cs="Calibri"/>
          <w:sz w:val="32"/>
          <w:szCs w:val="32"/>
        </w:rPr>
        <w:sectPr w:rsidR="006B760C" w:rsidSect="00687080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606AB8C4" w14:textId="77777777" w:rsidR="003228BB" w:rsidRPr="003228BB" w:rsidRDefault="003228BB" w:rsidP="006B760C">
      <w:pPr>
        <w:pStyle w:val="NadpisBezObsahu"/>
      </w:pPr>
      <w:r w:rsidRPr="003228BB">
        <w:lastRenderedPageBreak/>
        <w:t>Historie verzí</w:t>
      </w:r>
      <w:r w:rsidR="00C365A3">
        <w:t xml:space="preserve"> (Postup práce)</w:t>
      </w:r>
    </w:p>
    <w:p w14:paraId="793F1011" w14:textId="77777777" w:rsidR="003228BB" w:rsidRPr="003228BB" w:rsidRDefault="003228BB" w:rsidP="003228BB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3228BB" w14:paraId="23D7BA9C" w14:textId="77777777" w:rsidTr="0032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58465A" w14:textId="77777777" w:rsidR="003228BB" w:rsidRDefault="003228BB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6C8FAD01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5EECF60C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3A81FC6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3228BB" w14:paraId="0AF81A12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61EB7AF" w14:textId="32B5C4F6" w:rsidR="003228BB" w:rsidRDefault="003E53E8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52" w:type="pct"/>
            <w:vAlign w:val="center"/>
          </w:tcPr>
          <w:p w14:paraId="03797338" w14:textId="05DC7466" w:rsidR="003228BB" w:rsidRDefault="003E53E8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4.2024</w:t>
            </w:r>
          </w:p>
        </w:tc>
        <w:tc>
          <w:tcPr>
            <w:tcW w:w="1150" w:type="pct"/>
            <w:vAlign w:val="center"/>
          </w:tcPr>
          <w:p w14:paraId="6545D91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3A779CA" w14:textId="028AC02B" w:rsidR="003228BB" w:rsidRDefault="003E53E8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3228BB" w14:paraId="690D565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B0CD64A" w14:textId="0251E584" w:rsidR="003228BB" w:rsidRDefault="003E53E8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pct"/>
            <w:vAlign w:val="center"/>
          </w:tcPr>
          <w:p w14:paraId="6685C619" w14:textId="47C1918D" w:rsidR="003228BB" w:rsidRDefault="003E53E8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4.2024</w:t>
            </w:r>
          </w:p>
        </w:tc>
        <w:tc>
          <w:tcPr>
            <w:tcW w:w="1150" w:type="pct"/>
            <w:vAlign w:val="center"/>
          </w:tcPr>
          <w:p w14:paraId="350D989B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5A43EE2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55283C5C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FB72E10" w14:textId="1ADEABC2" w:rsidR="003228BB" w:rsidRDefault="003E53E8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52" w:type="pct"/>
            <w:vAlign w:val="center"/>
          </w:tcPr>
          <w:p w14:paraId="716EF473" w14:textId="1C86C193" w:rsidR="003228BB" w:rsidRDefault="003E53E8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.2024</w:t>
            </w:r>
          </w:p>
        </w:tc>
        <w:tc>
          <w:tcPr>
            <w:tcW w:w="1150" w:type="pct"/>
            <w:vAlign w:val="center"/>
          </w:tcPr>
          <w:p w14:paraId="48A4DB69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78219E4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01C3FCB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A06B12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3C383641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5386359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EC334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4101B234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6C38745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26294D25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19813E37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E3C792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79B6701C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91E3C38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17F92D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D5541C7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AC95B0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6F7EE70" w14:textId="77777777" w:rsidR="00995068" w:rsidRDefault="00995068" w:rsidP="003228BB">
      <w:pPr>
        <w:rPr>
          <w:rFonts w:ascii="Calibri" w:hAnsi="Calibri" w:cs="Calibri"/>
        </w:rPr>
        <w:sectPr w:rsidR="00995068" w:rsidSect="00687080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08319BA" w14:textId="77777777" w:rsidR="00837C04" w:rsidRDefault="00837C04" w:rsidP="003228BB">
      <w:pPr>
        <w:rPr>
          <w:rFonts w:ascii="Calibri" w:hAnsi="Calibri" w:cs="Calibri"/>
        </w:rPr>
      </w:pPr>
    </w:p>
    <w:p w14:paraId="507EC2A5" w14:textId="77777777" w:rsidR="00837C04" w:rsidRDefault="003801CA" w:rsidP="00995068">
      <w:pPr>
        <w:pStyle w:val="NadpisBezObsahu"/>
      </w:pPr>
      <w:r>
        <w:t>Obsah</w:t>
      </w:r>
    </w:p>
    <w:p w14:paraId="29FE181F" w14:textId="77777777" w:rsidR="00504CA7" w:rsidRDefault="006B760C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="00504CA7" w:rsidRPr="006D7B35">
          <w:rPr>
            <w:rStyle w:val="Hypertextovodkaz"/>
            <w:noProof/>
          </w:rPr>
          <w:t>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vo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3F0317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504CA7" w:rsidRPr="006D7B35">
          <w:rPr>
            <w:rStyle w:val="Hypertextovodkaz"/>
            <w:noProof/>
          </w:rPr>
          <w:t>1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čel dokumentu a jeho obsah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0A71BD2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504CA7" w:rsidRPr="006D7B35">
          <w:rPr>
            <w:rStyle w:val="Hypertextovodkaz"/>
            <w:noProof/>
          </w:rPr>
          <w:t>1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ro koho je dokument určen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25E2FC7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504CA7" w:rsidRPr="006D7B35">
          <w:rPr>
            <w:rStyle w:val="Hypertextovodkaz"/>
            <w:noProof/>
          </w:rPr>
          <w:t>1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Východiska řeš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FFD1FE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504CA7" w:rsidRPr="006D7B35">
          <w:rPr>
            <w:rStyle w:val="Hypertextovodkaz"/>
            <w:noProof/>
          </w:rPr>
          <w:t>1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řehled navrhovaného systém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7CBDB3BF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504CA7" w:rsidRPr="006D7B35">
          <w:rPr>
            <w:rStyle w:val="Hypertextovodkaz"/>
            <w:noProof/>
          </w:rPr>
          <w:t>1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ystémová omez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4A5B23E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504CA7" w:rsidRPr="006D7B35">
          <w:rPr>
            <w:rStyle w:val="Hypertextovodkaz"/>
            <w:noProof/>
          </w:rPr>
          <w:t>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analýza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B3BC8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504CA7" w:rsidRPr="006D7B35">
          <w:rPr>
            <w:rStyle w:val="Hypertextovodkaz"/>
            <w:noProof/>
          </w:rPr>
          <w:t>2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1154763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504CA7" w:rsidRPr="006D7B35">
          <w:rPr>
            <w:rStyle w:val="Hypertextovodkaz"/>
            <w:noProof/>
          </w:rPr>
          <w:t>2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Ne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7048CAEA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504CA7" w:rsidRPr="006D7B35">
          <w:rPr>
            <w:rStyle w:val="Hypertextovodkaz"/>
            <w:noProof/>
          </w:rPr>
          <w:t>2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ktéři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9D5B29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504CA7" w:rsidRPr="006D7B35">
          <w:rPr>
            <w:rStyle w:val="Hypertextovodkaz"/>
            <w:noProof/>
          </w:rPr>
          <w:t>2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6BEF9F4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504CA7" w:rsidRPr="006D7B35">
          <w:rPr>
            <w:rStyle w:val="Hypertextovodkaz"/>
            <w:noProof/>
          </w:rPr>
          <w:t>2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pecifikace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5787D91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504CA7" w:rsidRPr="006D7B35">
          <w:rPr>
            <w:rStyle w:val="Hypertextovodkaz"/>
            <w:noProof/>
          </w:rPr>
          <w:t>2.6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požadavk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6</w:t>
        </w:r>
        <w:r w:rsidR="00504CA7">
          <w:rPr>
            <w:noProof/>
            <w:webHidden/>
          </w:rPr>
          <w:fldChar w:fldCharType="end"/>
        </w:r>
      </w:hyperlink>
    </w:p>
    <w:p w14:paraId="11A0EE5A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504CA7" w:rsidRPr="006D7B35">
          <w:rPr>
            <w:rStyle w:val="Hypertextovodkaz"/>
            <w:noProof/>
          </w:rPr>
          <w:t>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rchitektura systému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65E4AAB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504CA7" w:rsidRPr="006D7B35">
          <w:rPr>
            <w:rStyle w:val="Hypertextovodkaz"/>
            <w:noProof/>
          </w:rPr>
          <w:t>3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tří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10770FC5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504CA7" w:rsidRPr="006D7B35">
          <w:rPr>
            <w:rStyle w:val="Hypertextovodkaz"/>
            <w:noProof/>
          </w:rPr>
          <w:t>3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Datový model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2A4BCC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504CA7" w:rsidRPr="006D7B35">
          <w:rPr>
            <w:rStyle w:val="Hypertextovodkaz"/>
            <w:noProof/>
          </w:rPr>
          <w:t>3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UC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4E9F6D4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504CA7" w:rsidRPr="006D7B35">
          <w:rPr>
            <w:rStyle w:val="Hypertextovodkaz"/>
            <w:noProof/>
          </w:rPr>
          <w:t>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navržené aplikace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5EAEFE2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504CA7" w:rsidRPr="006D7B35">
          <w:rPr>
            <w:rStyle w:val="Hypertextovodkaz"/>
            <w:noProof/>
          </w:rPr>
          <w:t>4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Uživatelské rozhraní (wireframe) (Alternativa k programování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7A580D07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504CA7" w:rsidRPr="006D7B35">
          <w:rPr>
            <w:rStyle w:val="Hypertextovodkaz"/>
            <w:noProof/>
          </w:rPr>
          <w:t>4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aplikace (Alternativa k wireframu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1EF8CBF7" w14:textId="77777777" w:rsidR="003801CA" w:rsidRPr="003801CA" w:rsidRDefault="006B760C" w:rsidP="003801CA">
      <w:r>
        <w:fldChar w:fldCharType="end"/>
      </w:r>
    </w:p>
    <w:p w14:paraId="49B59779" w14:textId="77777777" w:rsidR="003228BB" w:rsidRDefault="00784F5F" w:rsidP="00784F5F">
      <w:pPr>
        <w:pStyle w:val="Nadpis1"/>
      </w:pPr>
      <w:bookmarkStart w:id="0" w:name="_Toc6230008"/>
      <w:r>
        <w:lastRenderedPageBreak/>
        <w:t>Úvod</w:t>
      </w:r>
      <w:bookmarkEnd w:id="0"/>
    </w:p>
    <w:p w14:paraId="5680E781" w14:textId="77777777" w:rsidR="003757AF" w:rsidRPr="003757AF" w:rsidRDefault="003757AF" w:rsidP="003757AF"/>
    <w:p w14:paraId="2A3E24F1" w14:textId="77777777" w:rsidR="00784F5F" w:rsidRDefault="00784F5F" w:rsidP="00784F5F">
      <w:pPr>
        <w:pStyle w:val="Nadpis2"/>
      </w:pPr>
      <w:bookmarkStart w:id="1" w:name="_Toc6230009"/>
      <w:r>
        <w:t>Účel dokumentu a jeho obsah</w:t>
      </w:r>
      <w:bookmarkEnd w:id="1"/>
    </w:p>
    <w:p w14:paraId="2D1C0CAA" w14:textId="77777777" w:rsidR="00784F5F" w:rsidRPr="00784F5F" w:rsidRDefault="00784F5F" w:rsidP="00784F5F">
      <w:pPr>
        <w:pStyle w:val="Odstavecseseznamem"/>
        <w:numPr>
          <w:ilvl w:val="0"/>
          <w:numId w:val="2"/>
        </w:numPr>
      </w:pPr>
      <w:r>
        <w:t>Uvést proč dokument vzniká, jaká je struktura, stručně obsah kapitol.</w:t>
      </w:r>
    </w:p>
    <w:p w14:paraId="281EAACE" w14:textId="77777777" w:rsidR="00784F5F" w:rsidRDefault="00784F5F" w:rsidP="00784F5F">
      <w:pPr>
        <w:pStyle w:val="Nadpis2"/>
      </w:pPr>
      <w:bookmarkStart w:id="2" w:name="_Toc6230010"/>
      <w:r>
        <w:t>Pro koho je dokument určen</w:t>
      </w:r>
      <w:bookmarkEnd w:id="2"/>
    </w:p>
    <w:p w14:paraId="3B8B5A88" w14:textId="77777777" w:rsidR="00784F5F" w:rsidRDefault="00784F5F" w:rsidP="00784F5F">
      <w:pPr>
        <w:pStyle w:val="Odstavecseseznamem"/>
        <w:numPr>
          <w:ilvl w:val="0"/>
          <w:numId w:val="2"/>
        </w:numPr>
      </w:pPr>
      <w:r>
        <w:t xml:space="preserve">Kdo jsou uživatelé a čtenáři. </w:t>
      </w:r>
    </w:p>
    <w:p w14:paraId="6C1CE7FF" w14:textId="77777777" w:rsidR="00784F5F" w:rsidRDefault="00784F5F" w:rsidP="00784F5F"/>
    <w:p w14:paraId="2BFD249D" w14:textId="77777777" w:rsidR="00607A9D" w:rsidRDefault="00607A9D" w:rsidP="00607A9D">
      <w:pPr>
        <w:pStyle w:val="Nadpis2"/>
      </w:pPr>
      <w:bookmarkStart w:id="3" w:name="_Toc6230011"/>
      <w:r>
        <w:t>Východiska řešení</w:t>
      </w:r>
      <w:bookmarkEnd w:id="3"/>
    </w:p>
    <w:p w14:paraId="297261FE" w14:textId="77777777" w:rsidR="00607A9D" w:rsidRDefault="00607A9D" w:rsidP="00607A9D">
      <w:pPr>
        <w:pStyle w:val="Odstavecseseznamem"/>
        <w:numPr>
          <w:ilvl w:val="0"/>
          <w:numId w:val="3"/>
        </w:numPr>
      </w:pPr>
      <w:r>
        <w:t>Jaká je současná situace ve firmě, výchozí stav řešení a způsob využívání současných řešení.</w:t>
      </w:r>
    </w:p>
    <w:p w14:paraId="242627A4" w14:textId="77777777" w:rsidR="00607A9D" w:rsidRPr="00784F5F" w:rsidRDefault="00607A9D" w:rsidP="00784F5F"/>
    <w:p w14:paraId="66CB744D" w14:textId="77777777" w:rsidR="00784F5F" w:rsidRDefault="00784F5F" w:rsidP="00784F5F">
      <w:pPr>
        <w:pStyle w:val="Nadpis2"/>
      </w:pPr>
      <w:bookmarkStart w:id="4" w:name="_Toc6230012"/>
      <w:r>
        <w:t>Přehled navrhovaného systémů</w:t>
      </w:r>
      <w:bookmarkEnd w:id="4"/>
      <w:r w:rsidR="00A00F1F">
        <w:t xml:space="preserve"> </w:t>
      </w:r>
    </w:p>
    <w:p w14:paraId="263990E1" w14:textId="77777777" w:rsidR="00F24CA9" w:rsidRPr="00F24CA9" w:rsidRDefault="00F24CA9" w:rsidP="00F24CA9">
      <w:pPr>
        <w:pStyle w:val="Odstavecseseznamem"/>
        <w:numPr>
          <w:ilvl w:val="0"/>
          <w:numId w:val="3"/>
        </w:numPr>
      </w:pPr>
      <w:r>
        <w:t>Vložit ZADÁNÍ.</w:t>
      </w:r>
    </w:p>
    <w:p w14:paraId="0977D897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55BCCBF5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46E94B33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7EF6AB28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5811103F" w14:textId="77777777" w:rsidR="00784F5F" w:rsidRDefault="00784F5F" w:rsidP="00784F5F"/>
    <w:p w14:paraId="21A91E53" w14:textId="77777777" w:rsidR="00784F5F" w:rsidRDefault="00784F5F" w:rsidP="00784F5F">
      <w:pPr>
        <w:pStyle w:val="Nadpis2"/>
      </w:pPr>
      <w:bookmarkStart w:id="5" w:name="_Toc6230013"/>
      <w:r>
        <w:t>Systémová omezení</w:t>
      </w:r>
      <w:bookmarkEnd w:id="5"/>
    </w:p>
    <w:p w14:paraId="6FFD1D08" w14:textId="77777777" w:rsidR="00784F5F" w:rsidRDefault="00B14694" w:rsidP="00784F5F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5C4FB5AA" w14:textId="77777777" w:rsidR="00C9187C" w:rsidRDefault="00C9187C" w:rsidP="00C9187C"/>
    <w:p w14:paraId="78F91B0A" w14:textId="77777777" w:rsidR="00C9187C" w:rsidRDefault="00E96309" w:rsidP="00C9187C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078F3823" w14:textId="77777777" w:rsidR="00D56638" w:rsidRDefault="00D56638" w:rsidP="00D56638"/>
    <w:p w14:paraId="1C69409A" w14:textId="77777777" w:rsidR="00D56638" w:rsidRDefault="00D56638" w:rsidP="00D56638">
      <w:pPr>
        <w:pStyle w:val="Nadpis2"/>
      </w:pPr>
      <w:bookmarkStart w:id="7" w:name="_Toc6230015"/>
      <w:r>
        <w:t>Funkční požadavky</w:t>
      </w:r>
      <w:bookmarkEnd w:id="7"/>
    </w:p>
    <w:p w14:paraId="0CE01C0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Požadavky organizovat do balíčků.</w:t>
      </w:r>
    </w:p>
    <w:p w14:paraId="0CA0085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Uvést charakteristiku balíčků.</w:t>
      </w:r>
    </w:p>
    <w:p w14:paraId="726CDC9A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balíčků.</w:t>
      </w:r>
    </w:p>
    <w:p w14:paraId="5557E87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požadavků, agregaci pouze tam, kde má význam.</w:t>
      </w:r>
    </w:p>
    <w:p w14:paraId="287E2C6C" w14:textId="77777777" w:rsidR="00E96309" w:rsidRPr="002019B5" w:rsidRDefault="00E96309" w:rsidP="00E96309">
      <w:pPr>
        <w:pStyle w:val="Odstavecseseznamem"/>
      </w:pPr>
    </w:p>
    <w:p w14:paraId="0B7AE322" w14:textId="77777777" w:rsidR="00D56638" w:rsidRDefault="00D56638" w:rsidP="00D56638">
      <w:pPr>
        <w:pStyle w:val="Nadpis2"/>
      </w:pPr>
      <w:bookmarkStart w:id="8" w:name="_Toc6230016"/>
      <w:r>
        <w:t>Nefunkční požadavky</w:t>
      </w:r>
      <w:bookmarkEnd w:id="8"/>
    </w:p>
    <w:p w14:paraId="0468562A" w14:textId="77777777" w:rsidR="002019B5" w:rsidRDefault="002019B5" w:rsidP="002019B5">
      <w:pPr>
        <w:pStyle w:val="Odstavecseseznamem"/>
        <w:numPr>
          <w:ilvl w:val="0"/>
          <w:numId w:val="7"/>
        </w:numPr>
      </w:pPr>
      <w:r>
        <w:t xml:space="preserve">Jedná se o omezení mající vliv na funkční požadavky. Typicky vlastnosti systémů – jak rychle má fungovat, efektivita, jednoduchost, regulatorní požadavky, normy apod. Dále </w:t>
      </w:r>
      <w:r w:rsidR="003801CA">
        <w:t>rozšiřitelnost</w:t>
      </w:r>
      <w:r>
        <w:t xml:space="preserve">, </w:t>
      </w:r>
      <w:r w:rsidR="003801CA">
        <w:t>škálovatelnost.</w:t>
      </w:r>
    </w:p>
    <w:p w14:paraId="31BE2F53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 xml:space="preserve">Systémové nefunkční požadavky – technologie a standardy, operační systém, komerční aplikace nutné pro běh, hardware apod. </w:t>
      </w:r>
    </w:p>
    <w:p w14:paraId="682A411E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>Použitelnost – Jak jednoduché bude systém používat, jaké vzdělání je nutné, zkušenosti.</w:t>
      </w:r>
    </w:p>
    <w:p w14:paraId="3810FE0E" w14:textId="77777777" w:rsidR="004863A9" w:rsidRDefault="004863A9" w:rsidP="004863A9">
      <w:pPr>
        <w:pStyle w:val="Odstavecseseznamem"/>
        <w:numPr>
          <w:ilvl w:val="0"/>
          <w:numId w:val="7"/>
        </w:numPr>
      </w:pPr>
      <w:r>
        <w:t xml:space="preserve">Výkonnostní požadavky </w:t>
      </w:r>
      <w:r w:rsidR="00067D07">
        <w:t>–</w:t>
      </w:r>
      <w:r>
        <w:t xml:space="preserve"> </w:t>
      </w:r>
      <w:r w:rsidR="00067D07">
        <w:t>rychlost (čas pro dokončení činnosti systému), bezpečnost (vztah k možnému poškození vybavení, lidí apod. během užívání).</w:t>
      </w:r>
    </w:p>
    <w:p w14:paraId="7EEF36F9" w14:textId="77777777" w:rsidR="00067D07" w:rsidRDefault="00067D07" w:rsidP="004863A9">
      <w:pPr>
        <w:pStyle w:val="Odstavecseseznamem"/>
        <w:numPr>
          <w:ilvl w:val="0"/>
          <w:numId w:val="7"/>
        </w:numPr>
      </w:pPr>
      <w:r>
        <w:t>Přesnost (kvantifikace dosažené přesností zpracování).</w:t>
      </w:r>
    </w:p>
    <w:p w14:paraId="3A1CF122" w14:textId="77777777" w:rsidR="00067D07" w:rsidRDefault="00183E2D" w:rsidP="004863A9">
      <w:pPr>
        <w:pStyle w:val="Odstavecseseznamem"/>
        <w:numPr>
          <w:ilvl w:val="0"/>
          <w:numId w:val="7"/>
        </w:numPr>
      </w:pPr>
      <w:r>
        <w:t>Dostupnost – čas mezi selháním, čas pro obnovu apod.</w:t>
      </w:r>
    </w:p>
    <w:p w14:paraId="035B76CD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>Předpisy a nařízení – vymezení, co pro navrhovaný systém platí, jaká legislativa jej omezuje apod.</w:t>
      </w:r>
    </w:p>
    <w:p w14:paraId="66E95AF4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 xml:space="preserve">Požadavky na rozhraní – co je pro činnost systému potřeba. </w:t>
      </w:r>
    </w:p>
    <w:p w14:paraId="21534398" w14:textId="77777777" w:rsidR="00183E2D" w:rsidRPr="002019B5" w:rsidRDefault="00183E2D" w:rsidP="00183E2D"/>
    <w:p w14:paraId="1254E8DA" w14:textId="77777777" w:rsidR="00D56638" w:rsidRDefault="00A3546E" w:rsidP="00D56638">
      <w:pPr>
        <w:pStyle w:val="Nadpis2"/>
      </w:pPr>
      <w:bookmarkStart w:id="9" w:name="_Toc6230017"/>
      <w:r>
        <w:t>Aktéři</w:t>
      </w:r>
      <w:bookmarkEnd w:id="9"/>
    </w:p>
    <w:p w14:paraId="5E75A35F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Diagram aktérů</w:t>
      </w:r>
      <w:r w:rsidR="00A3546E">
        <w:t>.</w:t>
      </w:r>
    </w:p>
    <w:p w14:paraId="62096BD8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Přehled aktérů, snaha o zobecnění aktérů</w:t>
      </w:r>
      <w:r w:rsidR="00A3546E">
        <w:t>.</w:t>
      </w:r>
    </w:p>
    <w:p w14:paraId="1E7B32BC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Aktérem jsou uživatelské role, externí systémy nebo čas.</w:t>
      </w:r>
    </w:p>
    <w:p w14:paraId="77561409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U vést vždy název a popis – charakteristiku </w:t>
      </w:r>
      <w:r w:rsidR="004D45EC">
        <w:t xml:space="preserve">aktéra a obecnou charakteristiku jeho významu v systému. </w:t>
      </w:r>
    </w:p>
    <w:p w14:paraId="3C4B90E2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řípadná dědičnost bude zachycena i zde. </w:t>
      </w:r>
    </w:p>
    <w:p w14:paraId="3A02126E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ro aktéry, kteří nepopisují uživatelské role volíme obdélníkovou notaci. </w:t>
      </w:r>
    </w:p>
    <w:p w14:paraId="29355282" w14:textId="2EB8A590" w:rsidR="007129AA" w:rsidRDefault="007129AA" w:rsidP="007129AA">
      <w:pPr>
        <w:pStyle w:val="Odstavecseseznamem"/>
      </w:pPr>
      <w:r>
        <w:rPr>
          <w:noProof/>
        </w:rPr>
        <w:lastRenderedPageBreak/>
        <w:drawing>
          <wp:inline distT="0" distB="0" distL="0" distR="0" wp14:anchorId="30E8303D" wp14:editId="7B3EAE7B">
            <wp:extent cx="4752975" cy="3981450"/>
            <wp:effectExtent l="0" t="0" r="9525" b="0"/>
            <wp:docPr id="1146753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E81D" w14:textId="77777777" w:rsidR="00A3546E" w:rsidRDefault="00A3546E" w:rsidP="00EA4A08">
      <w:pPr>
        <w:pStyle w:val="Nadpis2"/>
        <w:numPr>
          <w:ilvl w:val="0"/>
          <w:numId w:val="0"/>
        </w:numPr>
        <w:ind w:left="792"/>
      </w:pPr>
    </w:p>
    <w:p w14:paraId="519A9ECA" w14:textId="77777777" w:rsidR="00D56638" w:rsidRDefault="00A3546E" w:rsidP="00A3546E">
      <w:pPr>
        <w:pStyle w:val="Nadpis2"/>
      </w:pPr>
      <w:bookmarkStart w:id="10" w:name="_Toc6230018"/>
      <w:r>
        <w:t>Model případů užití</w:t>
      </w:r>
      <w:bookmarkEnd w:id="10"/>
    </w:p>
    <w:p w14:paraId="33CA87C5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7BC768FA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2C134BE9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7B5404AE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</w:t>
      </w:r>
      <w:r w:rsidR="00412138">
        <w:t>l</w:t>
      </w:r>
      <w:r>
        <w:t>ude</w:t>
      </w:r>
      <w:proofErr w:type="spellEnd"/>
      <w:r>
        <w:t>) jsou umístěny vpravo od volajícího UC.</w:t>
      </w:r>
    </w:p>
    <w:p w14:paraId="61447BA6" w14:textId="77777777" w:rsidR="004D45EC" w:rsidRDefault="001800D0" w:rsidP="004D45EC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B4873A3" w14:textId="77777777" w:rsidR="00952746" w:rsidRDefault="00952746" w:rsidP="00EA4A08">
      <w:pPr>
        <w:pStyle w:val="Nadpis2"/>
        <w:numPr>
          <w:ilvl w:val="0"/>
          <w:numId w:val="0"/>
        </w:numPr>
        <w:ind w:left="792"/>
      </w:pPr>
    </w:p>
    <w:p w14:paraId="4588F002" w14:textId="77777777" w:rsidR="001800D0" w:rsidRDefault="00952746" w:rsidP="00952746">
      <w:pPr>
        <w:pStyle w:val="Nadpis2"/>
      </w:pPr>
      <w:bookmarkStart w:id="11" w:name="_Toc6230019"/>
      <w:r>
        <w:t>Specifikace případů užití</w:t>
      </w:r>
      <w:bookmarkEnd w:id="11"/>
    </w:p>
    <w:p w14:paraId="316C549E" w14:textId="77777777" w:rsidR="00952746" w:rsidRDefault="001F01C3" w:rsidP="001F01C3">
      <w:pPr>
        <w:pStyle w:val="Odstavecseseznamem"/>
        <w:numPr>
          <w:ilvl w:val="0"/>
          <w:numId w:val="5"/>
        </w:numPr>
      </w:pPr>
      <w:r>
        <w:t xml:space="preserve">Scénáře budou psány v MS Word, do EA mohou </w:t>
      </w:r>
      <w:r w:rsidR="00CD5442">
        <w:t xml:space="preserve">být </w:t>
      </w:r>
      <w:r>
        <w:t xml:space="preserve">vkládány. </w:t>
      </w:r>
    </w:p>
    <w:p w14:paraId="23F70DB6" w14:textId="77777777" w:rsidR="001F01C3" w:rsidRDefault="005C360B" w:rsidP="001F01C3">
      <w:pPr>
        <w:pStyle w:val="Odstavecseseznamem"/>
        <w:numPr>
          <w:ilvl w:val="0"/>
          <w:numId w:val="5"/>
        </w:numPr>
      </w:pPr>
      <w:r>
        <w:t xml:space="preserve">Ve scénářích musí být viditelné (tam, kde jsou potřeba) </w:t>
      </w:r>
      <w:r w:rsidR="00412138">
        <w:t>vztahy</w:t>
      </w:r>
      <w:r>
        <w:t xml:space="preserve">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57D5D090" w14:textId="0CE334CC" w:rsidR="0050770D" w:rsidRDefault="00CD5442" w:rsidP="001F01C3">
      <w:pPr>
        <w:pStyle w:val="Odstavecseseznamem"/>
        <w:numPr>
          <w:ilvl w:val="0"/>
          <w:numId w:val="5"/>
        </w:numPr>
      </w:pPr>
      <w:r>
        <w:t>ID a</w:t>
      </w:r>
      <w:r w:rsidR="00412138">
        <w:t>lternativní</w:t>
      </w:r>
      <w:r>
        <w:t>ch</w:t>
      </w:r>
      <w:r w:rsidR="00412138">
        <w:t xml:space="preserve"> scénář</w:t>
      </w:r>
      <w:r>
        <w:t>ů</w:t>
      </w:r>
      <w:r w:rsidR="00412138">
        <w:t xml:space="preserve"> se číslují</w:t>
      </w:r>
      <w:r>
        <w:t xml:space="preserve"> s dodatek malých </w:t>
      </w:r>
      <w:r w:rsidR="00707F71">
        <w:t>písmen,</w:t>
      </w:r>
      <w:r>
        <w:t xml:space="preserve"> tj. UC001a, UC002b apod. </w:t>
      </w:r>
      <w:r w:rsidR="00412138">
        <w:t xml:space="preserve">  </w:t>
      </w:r>
    </w:p>
    <w:p w14:paraId="01148FF4" w14:textId="77777777" w:rsidR="00412138" w:rsidRDefault="0050770D" w:rsidP="0050770D">
      <w:pPr>
        <w:ind w:left="360"/>
      </w:pPr>
      <w:r>
        <w:br w:type="column"/>
      </w:r>
    </w:p>
    <w:p w14:paraId="40AF0F29" w14:textId="77777777" w:rsidR="005C360B" w:rsidRDefault="005C360B" w:rsidP="005C360B"/>
    <w:p w14:paraId="16E5727C" w14:textId="0B57FFB2" w:rsidR="00CD5442" w:rsidRDefault="00707F71" w:rsidP="00707F71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 w:rsidR="00013F96">
        <w:rPr>
          <w:noProof/>
        </w:rPr>
        <w:t>1</w:t>
      </w:r>
      <w:r w:rsidR="003C2910">
        <w:rPr>
          <w:noProof/>
        </w:rPr>
        <w:fldChar w:fldCharType="end"/>
      </w:r>
      <w:r>
        <w:t xml:space="preserve">: </w:t>
      </w:r>
      <w:r w:rsidR="00DF3D34">
        <w:t>Vytvoření a potvrzení přidání nové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5C360B" w:rsidRPr="005F6288" w14:paraId="0AF6C865" w14:textId="77777777" w:rsidTr="00123FFE">
        <w:trPr>
          <w:jc w:val="center"/>
        </w:trPr>
        <w:tc>
          <w:tcPr>
            <w:tcW w:w="0" w:type="auto"/>
            <w:gridSpan w:val="3"/>
          </w:tcPr>
          <w:p w14:paraId="7B65C9AC" w14:textId="4EDC1899" w:rsidR="005C360B" w:rsidRPr="005F6288" w:rsidRDefault="005C360B" w:rsidP="00013F96">
            <w:r>
              <w:t>Název</w:t>
            </w:r>
            <w:r w:rsidR="00013F96">
              <w:t>:</w:t>
            </w:r>
            <w:r w:rsidR="003E53E8">
              <w:t xml:space="preserve"> Přidání cesty</w:t>
            </w:r>
          </w:p>
        </w:tc>
      </w:tr>
      <w:tr w:rsidR="005C360B" w:rsidRPr="005F6288" w14:paraId="1A3416BF" w14:textId="77777777" w:rsidTr="00123FFE">
        <w:trPr>
          <w:jc w:val="center"/>
        </w:trPr>
        <w:tc>
          <w:tcPr>
            <w:tcW w:w="0" w:type="auto"/>
            <w:gridSpan w:val="3"/>
          </w:tcPr>
          <w:p w14:paraId="38727660" w14:textId="77777777" w:rsidR="005C360B" w:rsidRPr="005F6288" w:rsidRDefault="005C360B" w:rsidP="005C360B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5C360B" w:rsidRPr="005F6288" w14:paraId="78191E6D" w14:textId="77777777" w:rsidTr="00123FFE">
        <w:trPr>
          <w:jc w:val="center"/>
        </w:trPr>
        <w:tc>
          <w:tcPr>
            <w:tcW w:w="0" w:type="auto"/>
            <w:gridSpan w:val="3"/>
          </w:tcPr>
          <w:p w14:paraId="5B595701" w14:textId="77777777" w:rsidR="005C360B" w:rsidRPr="005F6288" w:rsidRDefault="005C360B" w:rsidP="006A7DC0">
            <w:r w:rsidRPr="005F6288">
              <w:t>Charakteristika:</w:t>
            </w:r>
          </w:p>
          <w:p w14:paraId="0D6BB55B" w14:textId="726DEDD0" w:rsidR="005C360B" w:rsidRPr="005F6288" w:rsidRDefault="003E53E8" w:rsidP="006A7DC0">
            <w:r>
              <w:t>Přihlášený uživatel podá požadavek na přidání cesty</w:t>
            </w:r>
            <w:r w:rsidR="0050770D">
              <w:t xml:space="preserve"> a požadavek je splněn</w:t>
            </w:r>
          </w:p>
        </w:tc>
      </w:tr>
      <w:tr w:rsidR="005C360B" w:rsidRPr="005F6288" w14:paraId="4A6B4BBF" w14:textId="77777777" w:rsidTr="00123FFE">
        <w:trPr>
          <w:jc w:val="center"/>
        </w:trPr>
        <w:tc>
          <w:tcPr>
            <w:tcW w:w="0" w:type="auto"/>
            <w:gridSpan w:val="3"/>
          </w:tcPr>
          <w:p w14:paraId="76B1288A" w14:textId="77777777" w:rsidR="005C360B" w:rsidRPr="005F6288" w:rsidRDefault="005C360B" w:rsidP="006A7DC0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056D3A89" w14:textId="4640624C" w:rsidR="005C360B" w:rsidRPr="005F6288" w:rsidRDefault="003E53E8" w:rsidP="006A7DC0">
            <w:r>
              <w:t>Přihlášený uživatel</w:t>
            </w:r>
          </w:p>
        </w:tc>
      </w:tr>
      <w:tr w:rsidR="005C360B" w:rsidRPr="005F6288" w14:paraId="7B95B1C6" w14:textId="77777777" w:rsidTr="00123FFE">
        <w:trPr>
          <w:jc w:val="center"/>
        </w:trPr>
        <w:tc>
          <w:tcPr>
            <w:tcW w:w="0" w:type="auto"/>
            <w:gridSpan w:val="3"/>
          </w:tcPr>
          <w:p w14:paraId="1145BE26" w14:textId="77777777" w:rsidR="005C360B" w:rsidRPr="005F6288" w:rsidRDefault="005C360B" w:rsidP="006A7DC0">
            <w:r w:rsidRPr="005F6288">
              <w:t>Vedlejší aktéři:</w:t>
            </w:r>
          </w:p>
          <w:p w14:paraId="3B9C7087" w14:textId="23E20D82" w:rsidR="0050770D" w:rsidRPr="005F6288" w:rsidRDefault="0050770D" w:rsidP="006A7DC0">
            <w:r>
              <w:t>Správce systému</w:t>
            </w:r>
          </w:p>
        </w:tc>
      </w:tr>
      <w:tr w:rsidR="005C360B" w:rsidRPr="005F6288" w14:paraId="572FA02E" w14:textId="77777777" w:rsidTr="00123FFE">
        <w:trPr>
          <w:trHeight w:val="770"/>
          <w:jc w:val="center"/>
        </w:trPr>
        <w:tc>
          <w:tcPr>
            <w:tcW w:w="0" w:type="auto"/>
            <w:gridSpan w:val="3"/>
          </w:tcPr>
          <w:p w14:paraId="38D1E4C1" w14:textId="77777777" w:rsidR="005C360B" w:rsidRPr="005F6288" w:rsidRDefault="005C360B" w:rsidP="006A7DC0">
            <w:r w:rsidRPr="005F6288">
              <w:t>Vstupní podmínky:</w:t>
            </w:r>
          </w:p>
          <w:p w14:paraId="67418246" w14:textId="697E1309" w:rsidR="005C360B" w:rsidRPr="005F6288" w:rsidRDefault="003E53E8" w:rsidP="00123FFE">
            <w:r>
              <w:t>Uživatel musí být přihlášen</w:t>
            </w:r>
          </w:p>
        </w:tc>
      </w:tr>
      <w:tr w:rsidR="00123FFE" w:rsidRPr="005F6288" w14:paraId="3BCA524D" w14:textId="77777777" w:rsidTr="00123FFE">
        <w:trPr>
          <w:trHeight w:val="690"/>
          <w:jc w:val="center"/>
        </w:trPr>
        <w:tc>
          <w:tcPr>
            <w:tcW w:w="0" w:type="auto"/>
            <w:gridSpan w:val="3"/>
          </w:tcPr>
          <w:p w14:paraId="5920DC00" w14:textId="77777777" w:rsidR="00123FFE" w:rsidRPr="005F6288" w:rsidRDefault="00123FFE" w:rsidP="00123FFE">
            <w:r w:rsidRPr="005F6288">
              <w:t>Výstupní podmínky:</w:t>
            </w:r>
          </w:p>
          <w:p w14:paraId="5CA4DD4A" w14:textId="4C36EFB8" w:rsidR="00123FFE" w:rsidRPr="005F6288" w:rsidRDefault="003E53E8" w:rsidP="00123FFE">
            <w:r>
              <w:t xml:space="preserve">Požadavek na přidání cesty </w:t>
            </w:r>
            <w:r w:rsidR="0050770D">
              <w:t>byl schválen a systém přidal cestu</w:t>
            </w:r>
          </w:p>
        </w:tc>
      </w:tr>
      <w:tr w:rsidR="005C360B" w:rsidRPr="005F6288" w14:paraId="0C782045" w14:textId="77777777" w:rsidTr="00123FFE">
        <w:trPr>
          <w:trHeight w:val="291"/>
          <w:jc w:val="center"/>
        </w:trPr>
        <w:tc>
          <w:tcPr>
            <w:tcW w:w="0" w:type="auto"/>
            <w:gridSpan w:val="3"/>
          </w:tcPr>
          <w:p w14:paraId="5BC41575" w14:textId="77777777" w:rsidR="005C360B" w:rsidRPr="005F6288" w:rsidRDefault="005C360B" w:rsidP="005C360B">
            <w:r w:rsidRPr="005F6288">
              <w:t>Hlavní scénář:</w:t>
            </w:r>
          </w:p>
        </w:tc>
      </w:tr>
      <w:tr w:rsidR="005C360B" w:rsidRPr="005F6288" w14:paraId="6D2F0DD8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77AA6B8" w14:textId="77777777" w:rsidR="005C360B" w:rsidRPr="005F6288" w:rsidRDefault="005C360B" w:rsidP="005C360B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375ACEC4" w14:textId="77777777" w:rsidR="005C360B" w:rsidRPr="005F6288" w:rsidRDefault="005C360B" w:rsidP="00123FFE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1BAFAAA" w14:textId="77777777" w:rsidR="005C360B" w:rsidRPr="005F6288" w:rsidRDefault="005C360B" w:rsidP="005C360B">
            <w:pPr>
              <w:jc w:val="both"/>
            </w:pPr>
            <w:r>
              <w:t>Popis</w:t>
            </w:r>
          </w:p>
        </w:tc>
      </w:tr>
      <w:tr w:rsidR="00412138" w:rsidRPr="005F6288" w14:paraId="4CAE4987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32F940" w14:textId="77777777" w:rsidR="00412138" w:rsidRDefault="00412138" w:rsidP="005C360B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B90E7BC" w14:textId="3B01F8B5" w:rsidR="00412138" w:rsidRDefault="00F0438A" w:rsidP="00123FFE">
            <w:pPr>
              <w:jc w:val="both"/>
            </w:pPr>
            <w:r>
              <w:t>Přihlášený uživatel</w:t>
            </w:r>
          </w:p>
        </w:tc>
        <w:tc>
          <w:tcPr>
            <w:tcW w:w="0" w:type="auto"/>
          </w:tcPr>
          <w:p w14:paraId="61170F2E" w14:textId="2E730655" w:rsidR="00412138" w:rsidRDefault="00F0438A" w:rsidP="005C360B">
            <w:pPr>
              <w:jc w:val="both"/>
            </w:pPr>
            <w:r>
              <w:t xml:space="preserve">Uživatel </w:t>
            </w:r>
            <w:r w:rsidR="00CE2BEA">
              <w:t>si přeje vytvořit požadavek na přidání cesty</w:t>
            </w:r>
          </w:p>
        </w:tc>
      </w:tr>
      <w:tr w:rsidR="00412138" w:rsidRPr="005F6288" w14:paraId="49A7B3E4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55479682" w14:textId="77777777" w:rsidR="00412138" w:rsidRDefault="00412138" w:rsidP="005C360B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3665EA98" w14:textId="7F5385E4" w:rsidR="00412138" w:rsidRDefault="00CE2BEA" w:rsidP="00123FFE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7EE59C3C" w14:textId="402375B1" w:rsidR="00412138" w:rsidRDefault="00CE2BEA" w:rsidP="005C360B">
            <w:pPr>
              <w:jc w:val="both"/>
            </w:pPr>
            <w:r>
              <w:t>Systém zkontroluje, že uživatel je přihlášen</w:t>
            </w:r>
          </w:p>
        </w:tc>
      </w:tr>
      <w:tr w:rsidR="00412138" w:rsidRPr="005F6288" w14:paraId="65D7759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AD02AD" w14:textId="77777777" w:rsidR="00412138" w:rsidRDefault="00412138" w:rsidP="005C360B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254C8050" w14:textId="508A46EE" w:rsidR="00412138" w:rsidRDefault="00CE2BEA" w:rsidP="00123FFE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02E35243" w14:textId="5204A90D" w:rsidR="00412138" w:rsidRDefault="00CE2BEA" w:rsidP="005C360B">
            <w:pPr>
              <w:jc w:val="both"/>
            </w:pPr>
            <w:r>
              <w:t>Systém hlásí že uživatel je přihlášen</w:t>
            </w:r>
          </w:p>
        </w:tc>
      </w:tr>
      <w:tr w:rsidR="00CE2BEA" w:rsidRPr="005F6288" w14:paraId="176191A5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6E22945" w14:textId="151D2DE7" w:rsidR="00CE2BEA" w:rsidRDefault="00CE2BEA" w:rsidP="005C360B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14:paraId="5D56434F" w14:textId="2435DD1C" w:rsidR="00CE2BEA" w:rsidRDefault="00CE2BEA" w:rsidP="00123FFE">
            <w:pPr>
              <w:jc w:val="both"/>
            </w:pPr>
            <w:r>
              <w:t xml:space="preserve">Přihlášený uživatel </w:t>
            </w:r>
          </w:p>
        </w:tc>
        <w:tc>
          <w:tcPr>
            <w:tcW w:w="0" w:type="auto"/>
          </w:tcPr>
          <w:p w14:paraId="516128A8" w14:textId="64CB8357" w:rsidR="00CE2BEA" w:rsidRDefault="00CE2BEA" w:rsidP="005C360B">
            <w:pPr>
              <w:jc w:val="both"/>
            </w:pPr>
            <w:r>
              <w:t>Uživatel vyplní formulář o přidání cesty</w:t>
            </w:r>
          </w:p>
        </w:tc>
      </w:tr>
      <w:tr w:rsidR="00CE2BEA" w:rsidRPr="005F6288" w14:paraId="7C107D68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298A495" w14:textId="1FA80428" w:rsidR="00CE2BEA" w:rsidRDefault="00CE2BEA" w:rsidP="005C360B">
            <w:pPr>
              <w:jc w:val="both"/>
            </w:pPr>
            <w:r>
              <w:t>5</w:t>
            </w:r>
          </w:p>
        </w:tc>
        <w:tc>
          <w:tcPr>
            <w:tcW w:w="898" w:type="pct"/>
          </w:tcPr>
          <w:p w14:paraId="74EED346" w14:textId="37EB7983" w:rsidR="00CE2BEA" w:rsidRDefault="00CE2BEA" w:rsidP="00123FFE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092C1AE5" w14:textId="18D6E89F" w:rsidR="00CE2BEA" w:rsidRDefault="00CE2BEA" w:rsidP="005C360B">
            <w:pPr>
              <w:jc w:val="both"/>
            </w:pPr>
            <w:r>
              <w:t>Systém předá vyplněný formulář správci systému</w:t>
            </w:r>
          </w:p>
        </w:tc>
      </w:tr>
      <w:tr w:rsidR="00CE2BEA" w:rsidRPr="005F6288" w14:paraId="5873F063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3E15137B" w14:textId="72D9E2E0" w:rsidR="00CE2BEA" w:rsidRDefault="00CE2BEA" w:rsidP="005C360B">
            <w:pPr>
              <w:jc w:val="both"/>
            </w:pPr>
            <w:r>
              <w:t>6</w:t>
            </w:r>
          </w:p>
        </w:tc>
        <w:tc>
          <w:tcPr>
            <w:tcW w:w="898" w:type="pct"/>
          </w:tcPr>
          <w:p w14:paraId="49991B71" w14:textId="6435B48E" w:rsidR="00CE2BEA" w:rsidRDefault="00CE2BEA" w:rsidP="00123FFE">
            <w:pPr>
              <w:jc w:val="both"/>
            </w:pPr>
            <w:r>
              <w:t xml:space="preserve">Správce systému </w:t>
            </w:r>
          </w:p>
        </w:tc>
        <w:tc>
          <w:tcPr>
            <w:tcW w:w="0" w:type="auto"/>
          </w:tcPr>
          <w:p w14:paraId="11BE9C04" w14:textId="04D46DB5" w:rsidR="00CE2BEA" w:rsidRDefault="00CE2BEA" w:rsidP="005C360B">
            <w:pPr>
              <w:jc w:val="both"/>
            </w:pPr>
            <w:r>
              <w:t>Správce zkontroluje vyplněný formulář. Pokud vše odpovídá, správce požadavek potvrdí a předá tuto informaci systému</w:t>
            </w:r>
          </w:p>
        </w:tc>
      </w:tr>
      <w:tr w:rsidR="00CE2BEA" w:rsidRPr="005F6288" w14:paraId="7B62F802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263FF3CE" w14:textId="1ED15952" w:rsidR="00CE2BEA" w:rsidRDefault="00CE2BEA" w:rsidP="005C360B">
            <w:pPr>
              <w:jc w:val="both"/>
            </w:pPr>
            <w:r>
              <w:t>7</w:t>
            </w:r>
          </w:p>
        </w:tc>
        <w:tc>
          <w:tcPr>
            <w:tcW w:w="898" w:type="pct"/>
          </w:tcPr>
          <w:p w14:paraId="7E78F69B" w14:textId="6F5D33C1" w:rsidR="00CE2BEA" w:rsidRDefault="00CE2BEA" w:rsidP="00123FFE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0199912C" w14:textId="0ABA9C57" w:rsidR="00CE2BEA" w:rsidRDefault="00CE2BEA" w:rsidP="005C360B">
            <w:pPr>
              <w:jc w:val="both"/>
            </w:pPr>
            <w:r>
              <w:t>Systém</w:t>
            </w:r>
            <w:r w:rsidR="0050770D">
              <w:t xml:space="preserve"> </w:t>
            </w:r>
            <w:proofErr w:type="gramStart"/>
            <w:r>
              <w:t>obdrží</w:t>
            </w:r>
            <w:proofErr w:type="gramEnd"/>
            <w:r>
              <w:t xml:space="preserve"> informaci o potvrzení požadavku </w:t>
            </w:r>
            <w:r w:rsidR="0050770D">
              <w:t>a dle této informace cestu přidá</w:t>
            </w:r>
          </w:p>
        </w:tc>
      </w:tr>
      <w:tr w:rsidR="0050770D" w:rsidRPr="005F6288" w14:paraId="1BC87B7F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3C4309E5" w14:textId="7536661D" w:rsidR="0050770D" w:rsidRDefault="0050770D" w:rsidP="005C360B">
            <w:pPr>
              <w:jc w:val="both"/>
            </w:pPr>
            <w:r>
              <w:t>8</w:t>
            </w:r>
          </w:p>
        </w:tc>
        <w:tc>
          <w:tcPr>
            <w:tcW w:w="898" w:type="pct"/>
          </w:tcPr>
          <w:p w14:paraId="72DF6217" w14:textId="08B8A70D" w:rsidR="0050770D" w:rsidRDefault="0050770D" w:rsidP="00123FFE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7EC30CA1" w14:textId="7D84941B" w:rsidR="0050770D" w:rsidRDefault="0050770D" w:rsidP="005C360B">
            <w:pPr>
              <w:jc w:val="both"/>
            </w:pPr>
            <w:r>
              <w:t>Systém odešle odpověď o potvrzení</w:t>
            </w:r>
            <w:r w:rsidR="00742A34">
              <w:t xml:space="preserve"> přidání</w:t>
            </w:r>
            <w:r>
              <w:t xml:space="preserve"> cesty přihlášenému uživateli</w:t>
            </w:r>
          </w:p>
        </w:tc>
      </w:tr>
    </w:tbl>
    <w:p w14:paraId="2BD4D1BC" w14:textId="4C6B29CA" w:rsidR="00742A34" w:rsidRDefault="00742A34"/>
    <w:p w14:paraId="067EE02F" w14:textId="20125062" w:rsidR="00742A34" w:rsidRDefault="00742A34" w:rsidP="00742A34">
      <w:pPr>
        <w:pStyle w:val="Titulek"/>
        <w:jc w:val="center"/>
      </w:pPr>
      <w:r>
        <w:br w:type="column"/>
      </w:r>
      <w:r>
        <w:lastRenderedPageBreak/>
        <w:t xml:space="preserve">Tabulka </w:t>
      </w:r>
      <w:r>
        <w:rPr>
          <w:noProof/>
        </w:rPr>
        <w:t>2</w:t>
      </w:r>
      <w:r>
        <w:t>:</w:t>
      </w:r>
      <w:r w:rsidR="00DF3D34">
        <w:t xml:space="preserve"> Vytvoření a</w:t>
      </w:r>
      <w:r>
        <w:t xml:space="preserve"> </w:t>
      </w:r>
      <w:r w:rsidR="00DF3D34">
        <w:t>zamítnutí přidání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661"/>
        <w:gridCol w:w="1754"/>
        <w:gridCol w:w="6188"/>
      </w:tblGrid>
      <w:tr w:rsidR="005C360B" w:rsidRPr="005F6288" w14:paraId="0A22D97B" w14:textId="77777777" w:rsidTr="00412138">
        <w:trPr>
          <w:jc w:val="center"/>
        </w:trPr>
        <w:tc>
          <w:tcPr>
            <w:tcW w:w="0" w:type="auto"/>
            <w:gridSpan w:val="3"/>
          </w:tcPr>
          <w:p w14:paraId="54C381B5" w14:textId="77777777" w:rsidR="005C360B" w:rsidRPr="005F6288" w:rsidRDefault="00412138" w:rsidP="006A7DC0">
            <w:r>
              <w:t xml:space="preserve">Alternativní </w:t>
            </w:r>
            <w:r w:rsidR="005C360B" w:rsidRPr="005F6288">
              <w:t>scénáře:</w:t>
            </w:r>
          </w:p>
          <w:p w14:paraId="6B53D518" w14:textId="77777777" w:rsidR="005C360B" w:rsidRPr="005F6288" w:rsidRDefault="00013F96" w:rsidP="006A7DC0">
            <w:r>
              <w:t>UC001a – Alternativní scénář</w:t>
            </w:r>
            <w:r w:rsidR="005C360B" w:rsidRPr="005F6288">
              <w:t xml:space="preserve"> </w:t>
            </w:r>
          </w:p>
        </w:tc>
      </w:tr>
      <w:tr w:rsidR="0050770D" w:rsidRPr="005F6288" w14:paraId="2C13063C" w14:textId="77777777" w:rsidTr="00412138">
        <w:trPr>
          <w:jc w:val="center"/>
        </w:trPr>
        <w:tc>
          <w:tcPr>
            <w:tcW w:w="0" w:type="auto"/>
            <w:gridSpan w:val="3"/>
          </w:tcPr>
          <w:p w14:paraId="23A6763E" w14:textId="3F3DAE15" w:rsidR="0050770D" w:rsidRPr="005F6288" w:rsidRDefault="0050770D" w:rsidP="0050770D">
            <w:r w:rsidRPr="005F6288">
              <w:t>Charakteristika:</w:t>
            </w:r>
          </w:p>
          <w:p w14:paraId="4AF4CAC0" w14:textId="4412E4C4" w:rsidR="0050770D" w:rsidRDefault="0050770D" w:rsidP="0050770D">
            <w:r>
              <w:t>Přihlášený uživatel podá požadavek na přidání cesty a požadavek je splněn</w:t>
            </w:r>
          </w:p>
        </w:tc>
      </w:tr>
      <w:tr w:rsidR="0050770D" w:rsidRPr="005F6288" w14:paraId="45FC26C5" w14:textId="77777777" w:rsidTr="00412138">
        <w:trPr>
          <w:jc w:val="center"/>
        </w:trPr>
        <w:tc>
          <w:tcPr>
            <w:tcW w:w="0" w:type="auto"/>
            <w:gridSpan w:val="3"/>
          </w:tcPr>
          <w:p w14:paraId="7568344C" w14:textId="77777777" w:rsidR="0050770D" w:rsidRPr="005F6288" w:rsidRDefault="0050770D" w:rsidP="0050770D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0F8A416A" w14:textId="39AB348E" w:rsidR="0050770D" w:rsidRPr="005F6288" w:rsidRDefault="0050770D" w:rsidP="0050770D">
            <w:r>
              <w:t>Přihlášený uživatel</w:t>
            </w:r>
          </w:p>
        </w:tc>
      </w:tr>
      <w:tr w:rsidR="0050770D" w:rsidRPr="005F6288" w14:paraId="288BDCD0" w14:textId="77777777" w:rsidTr="00412138">
        <w:trPr>
          <w:jc w:val="center"/>
        </w:trPr>
        <w:tc>
          <w:tcPr>
            <w:tcW w:w="0" w:type="auto"/>
            <w:gridSpan w:val="3"/>
          </w:tcPr>
          <w:p w14:paraId="18A2E1D2" w14:textId="77777777" w:rsidR="0050770D" w:rsidRPr="005F6288" w:rsidRDefault="0050770D" w:rsidP="0050770D">
            <w:r w:rsidRPr="005F6288">
              <w:t>Vedlejší aktéři:</w:t>
            </w:r>
          </w:p>
          <w:p w14:paraId="4EBFA0E2" w14:textId="3BBDE8FD" w:rsidR="0050770D" w:rsidRDefault="0050770D" w:rsidP="0050770D">
            <w:r>
              <w:t>Správce systému</w:t>
            </w:r>
          </w:p>
        </w:tc>
      </w:tr>
      <w:tr w:rsidR="0050770D" w:rsidRPr="005F6288" w14:paraId="5D960397" w14:textId="77777777" w:rsidTr="00412138">
        <w:trPr>
          <w:jc w:val="center"/>
        </w:trPr>
        <w:tc>
          <w:tcPr>
            <w:tcW w:w="0" w:type="auto"/>
            <w:gridSpan w:val="3"/>
          </w:tcPr>
          <w:p w14:paraId="5F149C2F" w14:textId="77777777" w:rsidR="0050770D" w:rsidRPr="005F6288" w:rsidRDefault="0050770D" w:rsidP="0050770D">
            <w:r w:rsidRPr="005F6288">
              <w:t>Vstupní podmínky:</w:t>
            </w:r>
          </w:p>
          <w:p w14:paraId="75872B53" w14:textId="34B8993B" w:rsidR="0050770D" w:rsidRPr="005F6288" w:rsidRDefault="0050770D" w:rsidP="0050770D">
            <w:r>
              <w:t>Uživatel musí být přihlášen</w:t>
            </w:r>
          </w:p>
        </w:tc>
      </w:tr>
      <w:tr w:rsidR="0050770D" w:rsidRPr="005F6288" w14:paraId="556F0A22" w14:textId="77777777" w:rsidTr="00412138">
        <w:trPr>
          <w:jc w:val="center"/>
        </w:trPr>
        <w:tc>
          <w:tcPr>
            <w:tcW w:w="0" w:type="auto"/>
            <w:gridSpan w:val="3"/>
          </w:tcPr>
          <w:p w14:paraId="1FE49145" w14:textId="77777777" w:rsidR="0050770D" w:rsidRPr="005F6288" w:rsidRDefault="0050770D" w:rsidP="0050770D">
            <w:r w:rsidRPr="005F6288">
              <w:t>Výstupní podmínky:</w:t>
            </w:r>
          </w:p>
          <w:p w14:paraId="040BD821" w14:textId="1EA5D285" w:rsidR="0050770D" w:rsidRPr="005F6288" w:rsidRDefault="0050770D" w:rsidP="0050770D">
            <w:r>
              <w:t>Požadavek na přidání cesty byl schválen a systém přidal cestu</w:t>
            </w:r>
          </w:p>
        </w:tc>
      </w:tr>
      <w:tr w:rsidR="004A0211" w:rsidRPr="005F6288" w14:paraId="636B2B24" w14:textId="77777777" w:rsidTr="00412138">
        <w:trPr>
          <w:jc w:val="center"/>
        </w:trPr>
        <w:tc>
          <w:tcPr>
            <w:tcW w:w="0" w:type="auto"/>
            <w:gridSpan w:val="3"/>
          </w:tcPr>
          <w:p w14:paraId="15832690" w14:textId="2162F333" w:rsidR="004A0211" w:rsidRPr="005F6288" w:rsidRDefault="004A0211" w:rsidP="0050770D">
            <w:r w:rsidRPr="005F6288">
              <w:t>Hlavní scénář:</w:t>
            </w:r>
          </w:p>
        </w:tc>
      </w:tr>
      <w:tr w:rsidR="0050770D" w:rsidRPr="005F6288" w14:paraId="34060A91" w14:textId="77777777" w:rsidTr="00DC211B">
        <w:trPr>
          <w:jc w:val="center"/>
        </w:trPr>
        <w:tc>
          <w:tcPr>
            <w:tcW w:w="0" w:type="auto"/>
          </w:tcPr>
          <w:p w14:paraId="2A6AA819" w14:textId="60322043" w:rsidR="0050770D" w:rsidRDefault="004A0211" w:rsidP="006A7DC0">
            <w:r>
              <w:t>Krok</w:t>
            </w:r>
          </w:p>
        </w:tc>
        <w:tc>
          <w:tcPr>
            <w:tcW w:w="0" w:type="auto"/>
          </w:tcPr>
          <w:p w14:paraId="563B673E" w14:textId="351EB20D" w:rsidR="0050770D" w:rsidRDefault="004A0211" w:rsidP="006A7DC0">
            <w:r>
              <w:t>Aktér/Systém</w:t>
            </w:r>
          </w:p>
        </w:tc>
        <w:tc>
          <w:tcPr>
            <w:tcW w:w="0" w:type="auto"/>
          </w:tcPr>
          <w:p w14:paraId="4A477FFE" w14:textId="1FBC6F2D" w:rsidR="0050770D" w:rsidRDefault="004A0211" w:rsidP="006A7DC0">
            <w:r>
              <w:t>Popis</w:t>
            </w:r>
          </w:p>
        </w:tc>
      </w:tr>
      <w:tr w:rsidR="004A0211" w:rsidRPr="005F6288" w14:paraId="52872FB7" w14:textId="77777777" w:rsidTr="00DC211B">
        <w:trPr>
          <w:jc w:val="center"/>
        </w:trPr>
        <w:tc>
          <w:tcPr>
            <w:tcW w:w="0" w:type="auto"/>
          </w:tcPr>
          <w:p w14:paraId="1B376E40" w14:textId="35E0E350" w:rsidR="004A0211" w:rsidRDefault="004A0211" w:rsidP="004A0211">
            <w:r>
              <w:t>1</w:t>
            </w:r>
          </w:p>
        </w:tc>
        <w:tc>
          <w:tcPr>
            <w:tcW w:w="0" w:type="auto"/>
          </w:tcPr>
          <w:p w14:paraId="388D4B24" w14:textId="545C1183" w:rsidR="004A0211" w:rsidRDefault="004A0211" w:rsidP="004A0211">
            <w:r>
              <w:t>Přihlášený uživatel</w:t>
            </w:r>
          </w:p>
        </w:tc>
        <w:tc>
          <w:tcPr>
            <w:tcW w:w="0" w:type="auto"/>
          </w:tcPr>
          <w:p w14:paraId="1F887F45" w14:textId="6B18B7C9" w:rsidR="004A0211" w:rsidRDefault="004A0211" w:rsidP="004A0211">
            <w:r>
              <w:t>Uživatel si přeje vytvořit požadavek na přidání cesty</w:t>
            </w:r>
          </w:p>
        </w:tc>
      </w:tr>
      <w:tr w:rsidR="004A0211" w:rsidRPr="005F6288" w14:paraId="62DD82EF" w14:textId="77777777" w:rsidTr="00DC211B">
        <w:trPr>
          <w:jc w:val="center"/>
        </w:trPr>
        <w:tc>
          <w:tcPr>
            <w:tcW w:w="0" w:type="auto"/>
          </w:tcPr>
          <w:p w14:paraId="4ADAC374" w14:textId="2E4F9B1F" w:rsidR="004A0211" w:rsidRDefault="004A0211" w:rsidP="004A0211">
            <w:r>
              <w:t>2</w:t>
            </w:r>
          </w:p>
        </w:tc>
        <w:tc>
          <w:tcPr>
            <w:tcW w:w="0" w:type="auto"/>
          </w:tcPr>
          <w:p w14:paraId="4589171A" w14:textId="3EFECCE7" w:rsidR="004A0211" w:rsidRDefault="004A0211" w:rsidP="004A0211">
            <w:r>
              <w:t>Systém</w:t>
            </w:r>
          </w:p>
        </w:tc>
        <w:tc>
          <w:tcPr>
            <w:tcW w:w="0" w:type="auto"/>
          </w:tcPr>
          <w:p w14:paraId="374811BE" w14:textId="50078F30" w:rsidR="004A0211" w:rsidRDefault="004A0211" w:rsidP="004A0211">
            <w:r>
              <w:t>Systém zkontroluje, že uživatel je přihlášen</w:t>
            </w:r>
          </w:p>
        </w:tc>
      </w:tr>
      <w:tr w:rsidR="004A0211" w:rsidRPr="005F6288" w14:paraId="0669F801" w14:textId="77777777" w:rsidTr="00DC211B">
        <w:trPr>
          <w:jc w:val="center"/>
        </w:trPr>
        <w:tc>
          <w:tcPr>
            <w:tcW w:w="0" w:type="auto"/>
          </w:tcPr>
          <w:p w14:paraId="1C610D66" w14:textId="4D0CF309" w:rsidR="004A0211" w:rsidRDefault="004A0211" w:rsidP="004A0211">
            <w:r>
              <w:t>3</w:t>
            </w:r>
          </w:p>
        </w:tc>
        <w:tc>
          <w:tcPr>
            <w:tcW w:w="0" w:type="auto"/>
          </w:tcPr>
          <w:p w14:paraId="524BB5FB" w14:textId="04D48EDE" w:rsidR="004A0211" w:rsidRDefault="004A0211" w:rsidP="004A0211">
            <w:r>
              <w:t>Systém</w:t>
            </w:r>
          </w:p>
        </w:tc>
        <w:tc>
          <w:tcPr>
            <w:tcW w:w="0" w:type="auto"/>
          </w:tcPr>
          <w:p w14:paraId="3D91334D" w14:textId="69799205" w:rsidR="004A0211" w:rsidRDefault="004A0211" w:rsidP="004A0211">
            <w:r>
              <w:t>Systém hlásí že uživatel je přihlášen</w:t>
            </w:r>
          </w:p>
        </w:tc>
      </w:tr>
      <w:tr w:rsidR="004A0211" w:rsidRPr="005F6288" w14:paraId="75E92B54" w14:textId="77777777" w:rsidTr="00DC211B">
        <w:trPr>
          <w:jc w:val="center"/>
        </w:trPr>
        <w:tc>
          <w:tcPr>
            <w:tcW w:w="0" w:type="auto"/>
          </w:tcPr>
          <w:p w14:paraId="4BE83133" w14:textId="77E3AC92" w:rsidR="004A0211" w:rsidRDefault="004A0211" w:rsidP="004A0211">
            <w:r>
              <w:t>4</w:t>
            </w:r>
          </w:p>
        </w:tc>
        <w:tc>
          <w:tcPr>
            <w:tcW w:w="0" w:type="auto"/>
          </w:tcPr>
          <w:p w14:paraId="25B44620" w14:textId="7460464F" w:rsidR="004A0211" w:rsidRDefault="004A0211" w:rsidP="004A0211">
            <w:r>
              <w:t xml:space="preserve">Přihlášený uživatel </w:t>
            </w:r>
          </w:p>
        </w:tc>
        <w:tc>
          <w:tcPr>
            <w:tcW w:w="0" w:type="auto"/>
          </w:tcPr>
          <w:p w14:paraId="0FF2EFE0" w14:textId="2C764CD8" w:rsidR="004A0211" w:rsidRDefault="004A0211" w:rsidP="004A0211">
            <w:r>
              <w:t>Uživatel vyplní formulář o přidání cesty</w:t>
            </w:r>
          </w:p>
        </w:tc>
      </w:tr>
      <w:tr w:rsidR="004A0211" w:rsidRPr="005F6288" w14:paraId="062A29AE" w14:textId="77777777" w:rsidTr="00DC211B">
        <w:trPr>
          <w:jc w:val="center"/>
        </w:trPr>
        <w:tc>
          <w:tcPr>
            <w:tcW w:w="0" w:type="auto"/>
          </w:tcPr>
          <w:p w14:paraId="353DCF7D" w14:textId="516ED5F5" w:rsidR="004A0211" w:rsidRDefault="004A0211" w:rsidP="004A0211">
            <w:r>
              <w:t>5</w:t>
            </w:r>
          </w:p>
        </w:tc>
        <w:tc>
          <w:tcPr>
            <w:tcW w:w="0" w:type="auto"/>
          </w:tcPr>
          <w:p w14:paraId="1F4DC69B" w14:textId="2412E987" w:rsidR="004A0211" w:rsidRDefault="004A0211" w:rsidP="004A0211">
            <w:r>
              <w:t>Systém</w:t>
            </w:r>
          </w:p>
        </w:tc>
        <w:tc>
          <w:tcPr>
            <w:tcW w:w="0" w:type="auto"/>
          </w:tcPr>
          <w:p w14:paraId="05C8DF46" w14:textId="0495AB80" w:rsidR="004A0211" w:rsidRDefault="004A0211" w:rsidP="004A0211">
            <w:r>
              <w:t>Systém předá vyplněný formulář správci systému</w:t>
            </w:r>
          </w:p>
        </w:tc>
      </w:tr>
      <w:tr w:rsidR="004A0211" w:rsidRPr="005F6288" w14:paraId="44A21F03" w14:textId="77777777" w:rsidTr="00DC211B">
        <w:trPr>
          <w:jc w:val="center"/>
        </w:trPr>
        <w:tc>
          <w:tcPr>
            <w:tcW w:w="0" w:type="auto"/>
          </w:tcPr>
          <w:p w14:paraId="5E4C320C" w14:textId="7CE0FD9A" w:rsidR="004A0211" w:rsidRDefault="004A0211" w:rsidP="004A0211">
            <w:r>
              <w:t>6</w:t>
            </w:r>
          </w:p>
        </w:tc>
        <w:tc>
          <w:tcPr>
            <w:tcW w:w="0" w:type="auto"/>
          </w:tcPr>
          <w:p w14:paraId="2C28F058" w14:textId="5E6DEE4F" w:rsidR="004A0211" w:rsidRDefault="004A0211" w:rsidP="004A0211">
            <w:r>
              <w:t xml:space="preserve">Správce systému </w:t>
            </w:r>
          </w:p>
        </w:tc>
        <w:tc>
          <w:tcPr>
            <w:tcW w:w="0" w:type="auto"/>
          </w:tcPr>
          <w:p w14:paraId="39992EB8" w14:textId="7C1F71ED" w:rsidR="004A0211" w:rsidRDefault="004A0211" w:rsidP="004A0211">
            <w:r>
              <w:t xml:space="preserve">Správce zkontroluje vyplněný formulář. Pokud </w:t>
            </w:r>
            <w:r w:rsidR="00742A34">
              <w:t>něco neo</w:t>
            </w:r>
            <w:r>
              <w:t>dpovídá, správce požadavek zamítne a předá tuto informaci systému</w:t>
            </w:r>
          </w:p>
        </w:tc>
      </w:tr>
      <w:tr w:rsidR="004A0211" w:rsidRPr="005F6288" w14:paraId="29938F62" w14:textId="77777777" w:rsidTr="00DC211B">
        <w:trPr>
          <w:jc w:val="center"/>
        </w:trPr>
        <w:tc>
          <w:tcPr>
            <w:tcW w:w="0" w:type="auto"/>
          </w:tcPr>
          <w:p w14:paraId="277E1B41" w14:textId="00FC573C" w:rsidR="004A0211" w:rsidRDefault="004A0211" w:rsidP="004A0211">
            <w:r>
              <w:t>7</w:t>
            </w:r>
          </w:p>
        </w:tc>
        <w:tc>
          <w:tcPr>
            <w:tcW w:w="0" w:type="auto"/>
          </w:tcPr>
          <w:p w14:paraId="2BE857C5" w14:textId="6BAB3F15" w:rsidR="004A0211" w:rsidRDefault="004A0211" w:rsidP="004A0211">
            <w:r>
              <w:t>Systém</w:t>
            </w:r>
          </w:p>
        </w:tc>
        <w:tc>
          <w:tcPr>
            <w:tcW w:w="0" w:type="auto"/>
          </w:tcPr>
          <w:p w14:paraId="0B7BDB2A" w14:textId="715D856E" w:rsidR="004A0211" w:rsidRDefault="004A0211" w:rsidP="004A0211"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zamítnutí požadavku a </w:t>
            </w:r>
            <w:r w:rsidR="00742A34">
              <w:t>dle této informace cestu nepřidá</w:t>
            </w:r>
          </w:p>
        </w:tc>
      </w:tr>
      <w:tr w:rsidR="004A0211" w:rsidRPr="005F6288" w14:paraId="0AA3A767" w14:textId="77777777" w:rsidTr="00DC211B">
        <w:trPr>
          <w:jc w:val="center"/>
        </w:trPr>
        <w:tc>
          <w:tcPr>
            <w:tcW w:w="0" w:type="auto"/>
          </w:tcPr>
          <w:p w14:paraId="116AC122" w14:textId="4C745C9E" w:rsidR="004A0211" w:rsidRDefault="004A0211" w:rsidP="004A0211">
            <w:r>
              <w:t>8</w:t>
            </w:r>
          </w:p>
        </w:tc>
        <w:tc>
          <w:tcPr>
            <w:tcW w:w="0" w:type="auto"/>
          </w:tcPr>
          <w:p w14:paraId="477FFEB5" w14:textId="2711F15E" w:rsidR="004A0211" w:rsidRDefault="004A0211" w:rsidP="004A0211">
            <w:r>
              <w:t>Systém</w:t>
            </w:r>
          </w:p>
        </w:tc>
        <w:tc>
          <w:tcPr>
            <w:tcW w:w="0" w:type="auto"/>
          </w:tcPr>
          <w:p w14:paraId="145B38ED" w14:textId="0300789E" w:rsidR="004A0211" w:rsidRDefault="004A0211" w:rsidP="004A0211">
            <w:r>
              <w:t xml:space="preserve">Systém odešle odpověď o zamítnutí </w:t>
            </w:r>
            <w:r w:rsidR="00742A34">
              <w:t xml:space="preserve">přidání </w:t>
            </w:r>
            <w:r>
              <w:t>cesty přihlášenému uživateli</w:t>
            </w:r>
          </w:p>
        </w:tc>
      </w:tr>
    </w:tbl>
    <w:p w14:paraId="75FDFC8D" w14:textId="77777777" w:rsidR="005C360B" w:rsidRPr="00952746" w:rsidRDefault="005C360B" w:rsidP="005C360B"/>
    <w:p w14:paraId="2BCEA842" w14:textId="336FE411" w:rsidR="00A3546E" w:rsidRDefault="00013F96" w:rsidP="00013F96">
      <w:pPr>
        <w:pStyle w:val="Titulek"/>
        <w:jc w:val="center"/>
      </w:pPr>
      <w:r>
        <w:t xml:space="preserve">Tabulka </w:t>
      </w:r>
      <w:r w:rsidR="00DF3D34">
        <w:rPr>
          <w:noProof/>
        </w:rPr>
        <w:t>3</w:t>
      </w:r>
      <w:r>
        <w:t xml:space="preserve">: </w:t>
      </w:r>
      <w:r w:rsidR="00DF3D34">
        <w:t>Registrace nového uživatel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013F96" w:rsidRPr="005F6288" w14:paraId="1D8265BE" w14:textId="77777777" w:rsidTr="006A7DC0">
        <w:trPr>
          <w:jc w:val="center"/>
        </w:trPr>
        <w:tc>
          <w:tcPr>
            <w:tcW w:w="0" w:type="auto"/>
            <w:gridSpan w:val="3"/>
          </w:tcPr>
          <w:p w14:paraId="3219A958" w14:textId="58C1AAC4" w:rsidR="00013F96" w:rsidRPr="005F6288" w:rsidRDefault="00956954" w:rsidP="00013F96">
            <w:r>
              <w:t>Název</w:t>
            </w:r>
            <w:r w:rsidR="00DF3D34">
              <w:t>: Registrace uživatele</w:t>
            </w:r>
          </w:p>
        </w:tc>
      </w:tr>
      <w:tr w:rsidR="00013F96" w:rsidRPr="005F6288" w14:paraId="653553A1" w14:textId="77777777" w:rsidTr="006A7DC0">
        <w:trPr>
          <w:jc w:val="center"/>
        </w:trPr>
        <w:tc>
          <w:tcPr>
            <w:tcW w:w="0" w:type="auto"/>
            <w:gridSpan w:val="3"/>
          </w:tcPr>
          <w:p w14:paraId="2E85FC85" w14:textId="5E40EF0B" w:rsidR="00013F96" w:rsidRPr="005F6288" w:rsidRDefault="00013F96" w:rsidP="006A7DC0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="00DF3D34">
              <w:t>2</w:t>
            </w:r>
          </w:p>
        </w:tc>
      </w:tr>
      <w:tr w:rsidR="00DF3D34" w:rsidRPr="005F6288" w14:paraId="1FD8EEF7" w14:textId="77777777" w:rsidTr="006A7DC0">
        <w:trPr>
          <w:jc w:val="center"/>
        </w:trPr>
        <w:tc>
          <w:tcPr>
            <w:tcW w:w="0" w:type="auto"/>
            <w:gridSpan w:val="3"/>
          </w:tcPr>
          <w:p w14:paraId="276C3A19" w14:textId="77777777" w:rsidR="00DF3D34" w:rsidRPr="00DF3D34" w:rsidRDefault="00DF3D34" w:rsidP="00DF3D34">
            <w:pPr>
              <w:rPr>
                <w:lang w:val="en-US"/>
              </w:rPr>
            </w:pPr>
            <w:r w:rsidRPr="00DF3D34">
              <w:t>Charakteristika:</w:t>
            </w:r>
          </w:p>
          <w:p w14:paraId="39C0430C" w14:textId="7DFDAA3E" w:rsidR="00DF3D34" w:rsidRPr="00DF3D34" w:rsidRDefault="00DF3D34" w:rsidP="00DF3D34">
            <w:r w:rsidRPr="00DF3D34">
              <w:t>Po skoku do okna registrace je od uživatele vyžádáno zadání registračních údajů.</w:t>
            </w:r>
          </w:p>
        </w:tc>
      </w:tr>
      <w:tr w:rsidR="00DF3D34" w:rsidRPr="005F6288" w14:paraId="19EC69B2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4ACA433B" w14:textId="77777777" w:rsidR="00DF3D34" w:rsidRPr="00DF3D34" w:rsidRDefault="00DF3D34" w:rsidP="00DF3D34">
            <w:r w:rsidRPr="00DF3D34">
              <w:t>Aktér:</w:t>
            </w:r>
          </w:p>
          <w:p w14:paraId="605437C5" w14:textId="4C820041" w:rsidR="00DF3D34" w:rsidRPr="00DF3D34" w:rsidRDefault="00DF3D34" w:rsidP="00DF3D34">
            <w:r w:rsidRPr="00DF3D34">
              <w:t>Uživatel</w:t>
            </w:r>
          </w:p>
        </w:tc>
      </w:tr>
      <w:tr w:rsidR="00DF3D34" w:rsidRPr="005F6288" w14:paraId="6726D11D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3250A4F1" w14:textId="77777777" w:rsidR="00DF3D34" w:rsidRPr="00DF3D34" w:rsidRDefault="00DF3D34" w:rsidP="00DF3D34">
            <w:r w:rsidRPr="00DF3D34">
              <w:t>Vstupní podmínky:</w:t>
            </w:r>
          </w:p>
          <w:p w14:paraId="595D30D2" w14:textId="09605717" w:rsidR="00DF3D34" w:rsidRPr="00DF3D34" w:rsidRDefault="00DF3D34" w:rsidP="00DF3D34">
            <w:r>
              <w:t>Uživatel se nachází na stránce</w:t>
            </w:r>
          </w:p>
        </w:tc>
      </w:tr>
      <w:tr w:rsidR="00DF3D34" w:rsidRPr="005F6288" w14:paraId="426A76CC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23FA8F46" w14:textId="77777777" w:rsidR="00DF3D34" w:rsidRPr="00DF3D34" w:rsidRDefault="00DF3D34" w:rsidP="00DF3D34">
            <w:r w:rsidRPr="00DF3D34">
              <w:t>Výstupní podmínky:</w:t>
            </w:r>
          </w:p>
          <w:p w14:paraId="13370FEB" w14:textId="2E879312" w:rsidR="00DF3D34" w:rsidRPr="00DF3D34" w:rsidRDefault="00DF3D34" w:rsidP="00DF3D34">
            <w:r w:rsidRPr="00DF3D34">
              <w:t>Zadané údaje</w:t>
            </w:r>
            <w:r>
              <w:t xml:space="preserve"> </w:t>
            </w:r>
            <w:r w:rsidRPr="00DF3D34">
              <w:t>(uživatelské jméno, e-mailová adresa, dostatečn</w:t>
            </w:r>
            <w:r>
              <w:t xml:space="preserve">ě silné a dlouhé </w:t>
            </w:r>
            <w:r w:rsidRPr="00DF3D34">
              <w:t>heslo)</w:t>
            </w:r>
            <w:r>
              <w:t xml:space="preserve"> jsou zkontrolovány a z neregistrovaného uživatele se stane registrovaný uživatel</w:t>
            </w:r>
          </w:p>
        </w:tc>
      </w:tr>
      <w:tr w:rsidR="00DF3D34" w:rsidRPr="005F6288" w14:paraId="6BD594E0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1D9F7F13" w14:textId="013A6032" w:rsidR="00DF3D34" w:rsidRPr="00DF3D34" w:rsidRDefault="00DF3D34" w:rsidP="00DF3D34">
            <w:r w:rsidRPr="00DF3D34">
              <w:t>Krok</w:t>
            </w:r>
          </w:p>
        </w:tc>
        <w:tc>
          <w:tcPr>
            <w:tcW w:w="898" w:type="pct"/>
          </w:tcPr>
          <w:p w14:paraId="0ADAB23B" w14:textId="22E09673" w:rsidR="00DF3D34" w:rsidRPr="00DF3D34" w:rsidRDefault="00DF3D34" w:rsidP="00DF3D34">
            <w:r w:rsidRPr="00DF3D34">
              <w:t>Aktér/Systém</w:t>
            </w:r>
          </w:p>
        </w:tc>
        <w:tc>
          <w:tcPr>
            <w:tcW w:w="0" w:type="auto"/>
          </w:tcPr>
          <w:p w14:paraId="02F42900" w14:textId="029DDB9E" w:rsidR="00DF3D34" w:rsidRPr="00DF3D34" w:rsidRDefault="00DF3D34" w:rsidP="00DF3D34">
            <w:r w:rsidRPr="00DF3D34">
              <w:t>Popis</w:t>
            </w:r>
          </w:p>
        </w:tc>
      </w:tr>
      <w:tr w:rsidR="00DF3D34" w:rsidRPr="005F6288" w14:paraId="44E0C4C8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BBD5833" w14:textId="582BD9BE" w:rsidR="00DF3D34" w:rsidRPr="00DF3D34" w:rsidRDefault="00DF3D34" w:rsidP="00DF3D34">
            <w:r w:rsidRPr="00DF3D34">
              <w:t>1</w:t>
            </w:r>
          </w:p>
        </w:tc>
        <w:tc>
          <w:tcPr>
            <w:tcW w:w="898" w:type="pct"/>
          </w:tcPr>
          <w:p w14:paraId="29ED92FE" w14:textId="254D3101" w:rsidR="00DF3D34" w:rsidRPr="00DF3D34" w:rsidRDefault="00DF3D34" w:rsidP="00DF3D34">
            <w:r w:rsidRPr="00DF3D34">
              <w:t>Uživatel</w:t>
            </w:r>
          </w:p>
        </w:tc>
        <w:tc>
          <w:tcPr>
            <w:tcW w:w="0" w:type="auto"/>
          </w:tcPr>
          <w:p w14:paraId="1A2CD47F" w14:textId="1D5DCB2F" w:rsidR="00DF3D34" w:rsidRPr="00DF3D34" w:rsidRDefault="00DF3D34" w:rsidP="00DF3D34">
            <w:r w:rsidRPr="00DF3D34">
              <w:t>Uživatel si zobrazí stránku s registrací.</w:t>
            </w:r>
          </w:p>
        </w:tc>
      </w:tr>
      <w:tr w:rsidR="00DF3D34" w:rsidRPr="005F6288" w14:paraId="0C68B514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DEA12C8" w14:textId="2158E3A8" w:rsidR="00DF3D34" w:rsidRPr="00DF3D34" w:rsidRDefault="00DF3D34" w:rsidP="00DF3D34">
            <w:r w:rsidRPr="00DF3D34">
              <w:t>2</w:t>
            </w:r>
          </w:p>
        </w:tc>
        <w:tc>
          <w:tcPr>
            <w:tcW w:w="898" w:type="pct"/>
          </w:tcPr>
          <w:p w14:paraId="17DF729A" w14:textId="6A226824" w:rsidR="00DF3D34" w:rsidRPr="00DF3D34" w:rsidRDefault="00DF3D34" w:rsidP="00DF3D34">
            <w:r w:rsidRPr="00DF3D34">
              <w:t>Systém</w:t>
            </w:r>
          </w:p>
        </w:tc>
        <w:tc>
          <w:tcPr>
            <w:tcW w:w="0" w:type="auto"/>
          </w:tcPr>
          <w:p w14:paraId="723C3FCE" w14:textId="0892A56C" w:rsidR="00DF3D34" w:rsidRPr="00DF3D34" w:rsidRDefault="00DF3D34" w:rsidP="00DF3D34">
            <w:r w:rsidRPr="00DF3D34">
              <w:t>Systém zobrazí uživateli stránku</w:t>
            </w:r>
            <w:r>
              <w:t xml:space="preserve"> s registrací</w:t>
            </w:r>
          </w:p>
        </w:tc>
      </w:tr>
      <w:tr w:rsidR="00DF3D34" w:rsidRPr="005F6288" w14:paraId="2A13D46F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27F781D4" w14:textId="518A0E27" w:rsidR="00DF3D34" w:rsidRPr="00DF3D34" w:rsidRDefault="00DF3D34" w:rsidP="00DF3D34">
            <w:r w:rsidRPr="00DF3D34">
              <w:lastRenderedPageBreak/>
              <w:t>3</w:t>
            </w:r>
          </w:p>
        </w:tc>
        <w:tc>
          <w:tcPr>
            <w:tcW w:w="898" w:type="pct"/>
          </w:tcPr>
          <w:p w14:paraId="5D3C7961" w14:textId="384DD1E6" w:rsidR="00DF3D34" w:rsidRPr="00DF3D34" w:rsidRDefault="00DF3D34" w:rsidP="00DF3D34">
            <w:r w:rsidRPr="00DF3D34">
              <w:t>Uživatel</w:t>
            </w:r>
          </w:p>
        </w:tc>
        <w:tc>
          <w:tcPr>
            <w:tcW w:w="0" w:type="auto"/>
          </w:tcPr>
          <w:p w14:paraId="7409767F" w14:textId="601ADF1E" w:rsidR="00DF3D34" w:rsidRPr="00DF3D34" w:rsidRDefault="00DF3D34" w:rsidP="00DF3D34">
            <w:r w:rsidRPr="00DF3D34">
              <w:t>Uživatel se registruje na web</w:t>
            </w:r>
          </w:p>
        </w:tc>
      </w:tr>
      <w:tr w:rsidR="00DF3D34" w:rsidRPr="005F6288" w14:paraId="3E8B8139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599FE1DD" w14:textId="175CAA04" w:rsidR="00DF3D34" w:rsidRPr="00DF3D34" w:rsidRDefault="00DF3D34" w:rsidP="00DF3D34">
            <w:r w:rsidRPr="00DF3D34">
              <w:t>4</w:t>
            </w:r>
          </w:p>
        </w:tc>
        <w:tc>
          <w:tcPr>
            <w:tcW w:w="898" w:type="pct"/>
          </w:tcPr>
          <w:p w14:paraId="65A8BE90" w14:textId="58F30E67" w:rsidR="00DF3D34" w:rsidRPr="00DF3D34" w:rsidRDefault="00DF3D34" w:rsidP="00DF3D34">
            <w:r w:rsidRPr="00DF3D34">
              <w:t>Systém</w:t>
            </w:r>
          </w:p>
        </w:tc>
        <w:tc>
          <w:tcPr>
            <w:tcW w:w="0" w:type="auto"/>
          </w:tcPr>
          <w:p w14:paraId="15A38E01" w14:textId="725A42DF" w:rsidR="00DF3D34" w:rsidRPr="00DF3D34" w:rsidRDefault="00DF3D34" w:rsidP="00DF3D34">
            <w:r w:rsidRPr="00DF3D34">
              <w:t>Systém ověří uživatelské údaje.</w:t>
            </w:r>
          </w:p>
        </w:tc>
      </w:tr>
      <w:tr w:rsidR="00DF3D34" w:rsidRPr="005F6288" w14:paraId="14A2F8DC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59D0AD6C" w14:textId="64561681" w:rsidR="00DF3D34" w:rsidRPr="00DF3D34" w:rsidRDefault="00DF3D34" w:rsidP="00DF3D34">
            <w:r w:rsidRPr="00DF3D34">
              <w:t>5</w:t>
            </w:r>
          </w:p>
        </w:tc>
        <w:tc>
          <w:tcPr>
            <w:tcW w:w="898" w:type="pct"/>
          </w:tcPr>
          <w:p w14:paraId="3599E4C6" w14:textId="55AA44FA" w:rsidR="00DF3D34" w:rsidRPr="00DF3D34" w:rsidRDefault="00DF3D34" w:rsidP="00DF3D34">
            <w:r w:rsidRPr="00DF3D34">
              <w:t>Systém</w:t>
            </w:r>
          </w:p>
        </w:tc>
        <w:tc>
          <w:tcPr>
            <w:tcW w:w="0" w:type="auto"/>
          </w:tcPr>
          <w:p w14:paraId="6BEA3FEB" w14:textId="00251D2A" w:rsidR="00DF3D34" w:rsidRPr="00DF3D34" w:rsidRDefault="00DF3D34" w:rsidP="00DF3D34">
            <w:r w:rsidRPr="00DF3D34">
              <w:t>Systém registruje uživatele.</w:t>
            </w:r>
          </w:p>
        </w:tc>
      </w:tr>
      <w:tr w:rsidR="00DF3D34" w:rsidRPr="005F6288" w14:paraId="5AE198F4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12FE9570" w14:textId="2ADC8EC7" w:rsidR="00DF3D34" w:rsidRPr="00DF3D34" w:rsidRDefault="00DF3D34" w:rsidP="00DF3D34">
            <w:r w:rsidRPr="00DF3D34">
              <w:t>6</w:t>
            </w:r>
          </w:p>
        </w:tc>
        <w:tc>
          <w:tcPr>
            <w:tcW w:w="898" w:type="pct"/>
          </w:tcPr>
          <w:p w14:paraId="4BB7937F" w14:textId="6A5E3CD0" w:rsidR="00DF3D34" w:rsidRPr="00DF3D34" w:rsidRDefault="00DF3D34" w:rsidP="00DF3D34">
            <w:r w:rsidRPr="00DF3D34">
              <w:t>Systém</w:t>
            </w:r>
          </w:p>
        </w:tc>
        <w:tc>
          <w:tcPr>
            <w:tcW w:w="0" w:type="auto"/>
          </w:tcPr>
          <w:p w14:paraId="5CA2569C" w14:textId="4C263A88" w:rsidR="00DF3D34" w:rsidRPr="00DF3D34" w:rsidRDefault="00DF3D34" w:rsidP="00DF3D34">
            <w:r>
              <w:t xml:space="preserve">Systém schválí </w:t>
            </w:r>
            <w:r w:rsidRPr="00DF3D34">
              <w:t>registrac</w:t>
            </w:r>
            <w:r>
              <w:t>i a uloží uživatelova data do databáze</w:t>
            </w:r>
          </w:p>
        </w:tc>
      </w:tr>
      <w:tr w:rsidR="00DF3D34" w:rsidRPr="005F6288" w14:paraId="50746152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4ECC8A20" w14:textId="71A0539D" w:rsidR="00DF3D34" w:rsidRPr="00DF3D34" w:rsidRDefault="00DF3D34" w:rsidP="00DF3D34">
            <w:r>
              <w:t>7</w:t>
            </w:r>
          </w:p>
        </w:tc>
        <w:tc>
          <w:tcPr>
            <w:tcW w:w="898" w:type="pct"/>
          </w:tcPr>
          <w:p w14:paraId="17DBDF72" w14:textId="43F5519C" w:rsidR="00DF3D34" w:rsidRPr="00DF3D34" w:rsidRDefault="00DF3D34" w:rsidP="00DF3D34">
            <w:r>
              <w:t>Systém</w:t>
            </w:r>
          </w:p>
        </w:tc>
        <w:tc>
          <w:tcPr>
            <w:tcW w:w="0" w:type="auto"/>
          </w:tcPr>
          <w:p w14:paraId="6917C884" w14:textId="51169340" w:rsidR="00DF3D34" w:rsidRDefault="00DF3D34" w:rsidP="00DF3D34">
            <w:r>
              <w:t>Systém automaticky přihlásí nově registrovaného uživatele a z uživatele se stane přihlášený uživatel</w:t>
            </w:r>
          </w:p>
        </w:tc>
      </w:tr>
      <w:tr w:rsidR="00013F96" w:rsidRPr="005F6288" w14:paraId="2AAEC651" w14:textId="77777777" w:rsidTr="006A7DC0">
        <w:trPr>
          <w:jc w:val="center"/>
        </w:trPr>
        <w:tc>
          <w:tcPr>
            <w:tcW w:w="0" w:type="auto"/>
            <w:gridSpan w:val="3"/>
          </w:tcPr>
          <w:p w14:paraId="55C9682F" w14:textId="77777777" w:rsidR="00013F96" w:rsidRPr="005F6288" w:rsidRDefault="00013F96" w:rsidP="006A7DC0"/>
        </w:tc>
      </w:tr>
    </w:tbl>
    <w:p w14:paraId="0DFAD2D7" w14:textId="77777777" w:rsidR="001860EE" w:rsidRDefault="001860EE" w:rsidP="001860EE">
      <w:pPr>
        <w:pStyle w:val="Nadpis2"/>
      </w:pPr>
      <w:bookmarkStart w:id="12" w:name="_Toc6230020"/>
      <w:r>
        <w:t>Realizace požadavků</w:t>
      </w:r>
      <w:bookmarkEnd w:id="12"/>
    </w:p>
    <w:p w14:paraId="6A774B88" w14:textId="77777777" w:rsidR="001860EE" w:rsidRDefault="001C0FFE" w:rsidP="001860EE">
      <w:pPr>
        <w:pStyle w:val="Odstavecseseznamem"/>
        <w:numPr>
          <w:ilvl w:val="0"/>
          <w:numId w:val="16"/>
        </w:numPr>
      </w:pPr>
      <w:r>
        <w:t>Přehled,</w:t>
      </w:r>
      <w:r w:rsidR="001860EE">
        <w:t xml:space="preserve"> jak jsou požadavky pokryty případy užití</w:t>
      </w:r>
      <w:r>
        <w:t>.</w:t>
      </w:r>
    </w:p>
    <w:p w14:paraId="7D99A0E8" w14:textId="77777777" w:rsidR="001C0FFE" w:rsidRDefault="001C0FFE" w:rsidP="001860EE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09BED1D4" w14:textId="77777777" w:rsidR="001C0FFE" w:rsidRPr="001860EE" w:rsidRDefault="001C0FFE" w:rsidP="001860EE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8847B11" w14:textId="77777777" w:rsidR="00013F96" w:rsidRDefault="0062616B" w:rsidP="0062616B">
      <w:pPr>
        <w:pStyle w:val="Nadpis1"/>
      </w:pPr>
      <w:bookmarkStart w:id="13" w:name="_Toc6230021"/>
      <w:r>
        <w:lastRenderedPageBreak/>
        <w:t>Architektura systému</w:t>
      </w:r>
      <w:bookmarkEnd w:id="13"/>
      <w:r w:rsidR="001A7C99">
        <w:t xml:space="preserve"> </w:t>
      </w:r>
    </w:p>
    <w:p w14:paraId="0D723F34" w14:textId="77777777" w:rsidR="00607A9D" w:rsidRDefault="0062616B" w:rsidP="0062616B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72EF6376" w14:textId="77777777" w:rsidR="00CF1F59" w:rsidRDefault="00CF1F59" w:rsidP="00EA4A08">
      <w:pPr>
        <w:pStyle w:val="Nadpis2"/>
        <w:numPr>
          <w:ilvl w:val="0"/>
          <w:numId w:val="0"/>
        </w:numPr>
        <w:ind w:left="792"/>
      </w:pPr>
    </w:p>
    <w:p w14:paraId="64C7A132" w14:textId="77777777" w:rsidR="00CF1F59" w:rsidRDefault="00CF1F59" w:rsidP="00CF1F59">
      <w:pPr>
        <w:pStyle w:val="Nadpis2"/>
      </w:pPr>
      <w:bookmarkStart w:id="14" w:name="_Toc6230022"/>
      <w:r>
        <w:t>Model tříd</w:t>
      </w:r>
      <w:bookmarkEnd w:id="14"/>
    </w:p>
    <w:p w14:paraId="2932B80F" w14:textId="77777777" w:rsidR="00C97070" w:rsidRDefault="006D04CA" w:rsidP="00C97070">
      <w:pPr>
        <w:keepNext/>
      </w:pPr>
      <w:r>
        <w:rPr>
          <w:noProof/>
        </w:rPr>
        <w:drawing>
          <wp:inline distT="0" distB="0" distL="0" distR="0" wp14:anchorId="205663BD" wp14:editId="5800A946">
            <wp:extent cx="5756543" cy="4390846"/>
            <wp:effectExtent l="0" t="0" r="0" b="0"/>
            <wp:docPr id="100953632" name="Obrázek 1" descr="Obsah obrázku text, snímek obrazovky, design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32" name="Obrázek 1" descr="Obsah obrázku text, snímek obrazovky, design, Paralelní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558" cy="43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658" w14:textId="447BAF2E" w:rsidR="009E7B09" w:rsidRDefault="00C97070" w:rsidP="00C9707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odel tříd pro systém správy lezeckých cest</w:t>
      </w:r>
    </w:p>
    <w:p w14:paraId="6A40D905" w14:textId="7313018E" w:rsidR="007719DD" w:rsidRDefault="007719DD" w:rsidP="00C04733"/>
    <w:p w14:paraId="29A45B3E" w14:textId="04A69965" w:rsidR="007719DD" w:rsidRDefault="007719DD" w:rsidP="00C04733">
      <w:pPr>
        <w:rPr>
          <w:b/>
          <w:bCs/>
        </w:rPr>
      </w:pPr>
      <w:r w:rsidRPr="007719DD">
        <w:rPr>
          <w:b/>
          <w:bCs/>
        </w:rPr>
        <w:t>Třída Route Rating</w:t>
      </w:r>
    </w:p>
    <w:p w14:paraId="764EE7A8" w14:textId="3E52BBBC" w:rsidR="007719DD" w:rsidRDefault="007719DD" w:rsidP="007719DD">
      <w:pPr>
        <w:pStyle w:val="Odstavecseseznamem"/>
        <w:numPr>
          <w:ilvl w:val="0"/>
          <w:numId w:val="23"/>
        </w:numPr>
      </w:pPr>
      <w:r>
        <w:t xml:space="preserve">Tato třída se stará o správu dat týkající se hodnocení cesty. Vztah mezi třídami </w:t>
      </w:r>
      <w:proofErr w:type="spellStart"/>
      <w:r>
        <w:t>RouteRating</w:t>
      </w:r>
      <w:proofErr w:type="spellEnd"/>
      <w:r>
        <w:t xml:space="preserve">/Route a </w:t>
      </w:r>
      <w:proofErr w:type="spellStart"/>
      <w:r>
        <w:t>RouteRating</w:t>
      </w:r>
      <w:proofErr w:type="spellEnd"/>
      <w:r>
        <w:t xml:space="preserve">/User je kompozice, protože hodnocení nemůže existovat bez uživatele nebo cesty. Zahrnuje funkce, které umožňují vytvářet nové hodnocení cesty, upravovat hodnocení, mazat </w:t>
      </w:r>
      <w:proofErr w:type="spellStart"/>
      <w:r>
        <w:t>hodncoení</w:t>
      </w:r>
      <w:proofErr w:type="spellEnd"/>
      <w:r>
        <w:t xml:space="preserve"> a získávat hodnocení cesty podle ID uživatele nebo ID cesty.</w:t>
      </w:r>
    </w:p>
    <w:p w14:paraId="15E16869" w14:textId="54B5214E" w:rsidR="007719DD" w:rsidRDefault="007719DD" w:rsidP="007719DD">
      <w:r>
        <w:rPr>
          <w:b/>
          <w:bCs/>
        </w:rPr>
        <w:t>Třída Route</w:t>
      </w:r>
    </w:p>
    <w:p w14:paraId="74FEB922" w14:textId="37C887E5" w:rsidR="007719DD" w:rsidRDefault="007719DD" w:rsidP="007719DD">
      <w:pPr>
        <w:pStyle w:val="Odstavecseseznamem"/>
        <w:numPr>
          <w:ilvl w:val="0"/>
          <w:numId w:val="23"/>
        </w:numPr>
      </w:pPr>
      <w:r>
        <w:t xml:space="preserve">Obsahuje všechny důležité parametry o cestě a je navázána pomocí vztahu kompozice na třídu </w:t>
      </w:r>
      <w:proofErr w:type="spellStart"/>
      <w:r>
        <w:t>Location</w:t>
      </w:r>
      <w:proofErr w:type="spellEnd"/>
      <w:r>
        <w:t>, která určuje lokaci cesty. Tento vztah je zvolen proto, protože cesta nemůže existovat bez určení lokace. Zároveň tato třída umožňuje vytvářet cesty, editovat jejich parametry nebo cesty smazat.</w:t>
      </w:r>
    </w:p>
    <w:p w14:paraId="0DD7B543" w14:textId="0BB667CA" w:rsidR="007719DD" w:rsidRDefault="007719DD" w:rsidP="007719DD">
      <w:pPr>
        <w:rPr>
          <w:b/>
          <w:bCs/>
        </w:rPr>
      </w:pPr>
      <w:r w:rsidRPr="007719DD">
        <w:rPr>
          <w:b/>
          <w:bCs/>
        </w:rPr>
        <w:t>Třída User</w:t>
      </w:r>
    </w:p>
    <w:p w14:paraId="4748B25F" w14:textId="4A9C2AFB" w:rsidR="007719DD" w:rsidRDefault="007719DD" w:rsidP="0065071B">
      <w:pPr>
        <w:pStyle w:val="Odstavecseseznamem"/>
        <w:numPr>
          <w:ilvl w:val="0"/>
          <w:numId w:val="23"/>
        </w:numPr>
      </w:pPr>
      <w:r>
        <w:t>Tato třída představuje uživatele aplikace neboli lezce. Stará se o správu dat o uživateli</w:t>
      </w:r>
      <w:r w:rsidR="0065071B">
        <w:t xml:space="preserve">. Obsahuje data o uživateli a také list všech hodnocení napsaných </w:t>
      </w:r>
      <w:proofErr w:type="spellStart"/>
      <w:r w:rsidR="0065071B">
        <w:t>uživateleme</w:t>
      </w:r>
      <w:proofErr w:type="spellEnd"/>
      <w:r w:rsidR="0065071B">
        <w:t xml:space="preserve">. Heslo o uživateli je zde uloženo ve formě </w:t>
      </w:r>
      <w:proofErr w:type="spellStart"/>
      <w:r w:rsidR="0065071B">
        <w:t>hashe</w:t>
      </w:r>
      <w:proofErr w:type="spellEnd"/>
      <w:r w:rsidR="0065071B">
        <w:t xml:space="preserve">, který se </w:t>
      </w:r>
      <w:proofErr w:type="gramStart"/>
      <w:r w:rsidR="0065071B">
        <w:t>vytvoří</w:t>
      </w:r>
      <w:proofErr w:type="gramEnd"/>
      <w:r w:rsidR="0065071B">
        <w:t xml:space="preserve"> pomocí </w:t>
      </w:r>
      <w:r w:rsidR="0065071B">
        <w:lastRenderedPageBreak/>
        <w:t xml:space="preserve">privátní funkce </w:t>
      </w:r>
      <w:proofErr w:type="spellStart"/>
      <w:r w:rsidR="0065071B">
        <w:t>MakePasswordHash</w:t>
      </w:r>
      <w:proofErr w:type="spellEnd"/>
      <w:r w:rsidR="0065071B">
        <w:t xml:space="preserve">. Další funkce umožňují spravovat uživatelský účet, vytvářet nový účet, smazat aktuální </w:t>
      </w:r>
      <w:proofErr w:type="gramStart"/>
      <w:r w:rsidR="0065071B">
        <w:t>apod..</w:t>
      </w:r>
      <w:proofErr w:type="gramEnd"/>
    </w:p>
    <w:p w14:paraId="02976DC1" w14:textId="536AC549" w:rsidR="0065071B" w:rsidRDefault="0065071B" w:rsidP="0065071B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Location</w:t>
      </w:r>
      <w:proofErr w:type="spellEnd"/>
    </w:p>
    <w:p w14:paraId="2A141BE3" w14:textId="445C9BFB" w:rsidR="0065071B" w:rsidRDefault="0065071B" w:rsidP="0065071B">
      <w:pPr>
        <w:pStyle w:val="Odstavecseseznamem"/>
        <w:numPr>
          <w:ilvl w:val="0"/>
          <w:numId w:val="23"/>
        </w:numPr>
      </w:pPr>
      <w:r>
        <w:t xml:space="preserve">Představuje lokaci v reálném světe. Obsahuje název a lokaci, což je instance třídy </w:t>
      </w:r>
      <w:proofErr w:type="spellStart"/>
      <w:r>
        <w:t>GeographicalPosition</w:t>
      </w:r>
      <w:proofErr w:type="spellEnd"/>
      <w:r>
        <w:t>. Umožňuje vytvořit novou lokaci, aktualizovat stávající nebo lokaci smazat.</w:t>
      </w:r>
    </w:p>
    <w:p w14:paraId="297F6DDF" w14:textId="071CFDAD" w:rsidR="0065071B" w:rsidRDefault="0065071B" w:rsidP="0065071B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GeographicalLocation</w:t>
      </w:r>
      <w:proofErr w:type="spellEnd"/>
    </w:p>
    <w:p w14:paraId="28AC168C" w14:textId="1FFC7389" w:rsidR="0065071B" w:rsidRDefault="0065071B" w:rsidP="0065071B">
      <w:pPr>
        <w:pStyle w:val="Odstavecseseznamem"/>
        <w:numPr>
          <w:ilvl w:val="0"/>
          <w:numId w:val="23"/>
        </w:numPr>
      </w:pPr>
      <w:r>
        <w:t xml:space="preserve">Tato třída představuje pozici v reálném světě. Její parametry jsou ID lokace a zeměpisná šířka a délka. Tato třída má sdílí vztah kompozice s třídou </w:t>
      </w:r>
      <w:proofErr w:type="spellStart"/>
      <w:r>
        <w:t>Location</w:t>
      </w:r>
      <w:proofErr w:type="spellEnd"/>
      <w:r>
        <w:t>, jelikož údaje o lokaci nemohou existovat bez samotného objektu lokace.</w:t>
      </w:r>
    </w:p>
    <w:p w14:paraId="32696125" w14:textId="77777777" w:rsidR="0065071B" w:rsidRPr="0065071B" w:rsidRDefault="0065071B" w:rsidP="0065071B"/>
    <w:p w14:paraId="435BB766" w14:textId="77777777" w:rsidR="00E96309" w:rsidRDefault="00E96309" w:rsidP="00E96309">
      <w:pPr>
        <w:pStyle w:val="Nadpis2"/>
      </w:pPr>
      <w:bookmarkStart w:id="15" w:name="_Toc6230023"/>
      <w:r>
        <w:t>Datový model</w:t>
      </w:r>
      <w:bookmarkEnd w:id="15"/>
    </w:p>
    <w:p w14:paraId="083E6E20" w14:textId="6A03864C" w:rsidR="00641A34" w:rsidRDefault="00891C1C" w:rsidP="00891C1C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2444132A" wp14:editId="585D715A">
            <wp:extent cx="5200650" cy="5132070"/>
            <wp:effectExtent l="0" t="0" r="0" b="0"/>
            <wp:docPr id="126955717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717" name="Obrázek 1" descr="Obsah obrázku diagram, kresba, řada/pruh, skic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170" cy="51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672A" w14:textId="28BEEB88" w:rsidR="00641A34" w:rsidRDefault="00641A34" w:rsidP="00641A3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97070">
        <w:rPr>
          <w:noProof/>
        </w:rPr>
        <w:t>2</w:t>
      </w:r>
      <w:r>
        <w:fldChar w:fldCharType="end"/>
      </w:r>
      <w:r>
        <w:t>. Popis datového modelu systému</w:t>
      </w:r>
    </w:p>
    <w:p w14:paraId="3CAC8348" w14:textId="53A06780" w:rsidR="00641A34" w:rsidRDefault="005A249A" w:rsidP="005A249A">
      <w:r>
        <w:br w:type="column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071EED" w:rsidRPr="00071EED" w14:paraId="120DF7FC" w14:textId="77777777" w:rsidTr="00C032CB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7324" w14:textId="543B9537" w:rsidR="00071EED" w:rsidRPr="00071EED" w:rsidRDefault="00071EED" w:rsidP="00C032CB">
            <w:pPr>
              <w:rPr>
                <w:lang w:val="en-US"/>
              </w:rPr>
            </w:pPr>
            <w:r w:rsidRPr="00071EED">
              <w:t>Název</w:t>
            </w:r>
            <w:r>
              <w:t>:</w:t>
            </w:r>
            <w:r>
              <w:t xml:space="preserve"> Lezecká cesta</w:t>
            </w:r>
          </w:p>
        </w:tc>
      </w:tr>
      <w:tr w:rsidR="00071EED" w:rsidRPr="00071EED" w14:paraId="2451AB7A" w14:textId="77777777" w:rsidTr="00C032CB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F3219" w14:textId="77777777" w:rsidR="00071EED" w:rsidRPr="00071EED" w:rsidRDefault="00071EED" w:rsidP="00C032CB">
            <w:r w:rsidRPr="00071EED">
              <w:t>Charakteristika:</w:t>
            </w:r>
          </w:p>
          <w:p w14:paraId="3F61C1B9" w14:textId="08BDB3D4" w:rsidR="00071EED" w:rsidRPr="00071EED" w:rsidRDefault="00071EED" w:rsidP="00C032CB">
            <w:r w:rsidRPr="00071EED">
              <w:t xml:space="preserve">Třída charakterizující </w:t>
            </w:r>
            <w:r>
              <w:t>lezeckou cestu</w:t>
            </w:r>
          </w:p>
        </w:tc>
      </w:tr>
      <w:tr w:rsidR="00071EED" w:rsidRPr="00071EED" w14:paraId="771D66F6" w14:textId="77777777" w:rsidTr="00C032CB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35EB" w14:textId="77777777" w:rsidR="00071EED" w:rsidRPr="00071EED" w:rsidRDefault="00071EED" w:rsidP="00C032CB">
            <w:r w:rsidRPr="00071EED">
              <w:t>Atributy</w:t>
            </w:r>
          </w:p>
        </w:tc>
      </w:tr>
      <w:tr w:rsidR="00071EED" w:rsidRPr="00071EED" w14:paraId="376799E3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EF77" w14:textId="77777777" w:rsidR="00071EED" w:rsidRPr="00071EED" w:rsidRDefault="00071EED" w:rsidP="00C032CB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8B10" w14:textId="77777777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AEB0" w14:textId="6CD2258D" w:rsidR="00071EED" w:rsidRPr="00071EED" w:rsidRDefault="00071EED" w:rsidP="00C032CB">
            <w:r>
              <w:t xml:space="preserve">Identifikátor </w:t>
            </w:r>
            <w:r>
              <w:t>lezecké cesty</w:t>
            </w:r>
          </w:p>
        </w:tc>
      </w:tr>
      <w:tr w:rsidR="005A249A" w:rsidRPr="00071EED" w14:paraId="43AE98C6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497" w14:textId="5D459BB3" w:rsidR="005A249A" w:rsidRDefault="005A249A" w:rsidP="00C032CB">
            <w: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9FF9" w14:textId="3C2283D4" w:rsidR="005A249A" w:rsidRDefault="005A249A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C224" w14:textId="42D5B662" w:rsidR="005A249A" w:rsidRDefault="005A249A" w:rsidP="00C032CB">
            <w:r>
              <w:t>Název cesty</w:t>
            </w:r>
          </w:p>
        </w:tc>
      </w:tr>
      <w:tr w:rsidR="005A249A" w:rsidRPr="00071EED" w14:paraId="28936FAE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D992" w14:textId="4C20AC61" w:rsidR="005A249A" w:rsidRDefault="005A249A" w:rsidP="00C032CB">
            <w:r>
              <w:t>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58F6" w14:textId="3F068AA0" w:rsidR="005A249A" w:rsidRDefault="005A249A" w:rsidP="00C032C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B35" w14:textId="52D28660" w:rsidR="005A249A" w:rsidRDefault="005A249A" w:rsidP="00C032CB">
            <w:r>
              <w:t>Délka cesty v metrech</w:t>
            </w:r>
          </w:p>
        </w:tc>
      </w:tr>
      <w:tr w:rsidR="005A249A" w:rsidRPr="00071EED" w14:paraId="167CBF43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1284" w14:textId="2E4CAD93" w:rsidR="005A249A" w:rsidRDefault="005A249A" w:rsidP="00C032CB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61B" w14:textId="5FDAFDFC" w:rsidR="005A249A" w:rsidRDefault="005A249A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FD77" w14:textId="6CF4C2BD" w:rsidR="005A249A" w:rsidRDefault="005A249A" w:rsidP="00C032CB">
            <w:r>
              <w:t>O</w:t>
            </w:r>
            <w:r>
              <w:t xml:space="preserve">btížnost cesty, např. </w:t>
            </w:r>
            <w:proofErr w:type="gramStart"/>
            <w:r>
              <w:t>6a</w:t>
            </w:r>
            <w:proofErr w:type="gramEnd"/>
            <w:r>
              <w:t>, 5b+</w:t>
            </w:r>
          </w:p>
        </w:tc>
      </w:tr>
      <w:tr w:rsidR="006419DC" w:rsidRPr="00071EED" w14:paraId="2F15C837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0A1C" w14:textId="2F74570D" w:rsidR="006419DC" w:rsidRDefault="006419DC" w:rsidP="00C032CB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C970" w14:textId="65F78997" w:rsidR="006419DC" w:rsidRDefault="006419DC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B6E" w14:textId="3FB7E2B9" w:rsidR="006419DC" w:rsidRDefault="005A249A" w:rsidP="00C032CB">
            <w:r>
              <w:t>Zajištění cesty, slovně řečeno</w:t>
            </w:r>
          </w:p>
        </w:tc>
      </w:tr>
      <w:tr w:rsidR="006419DC" w:rsidRPr="00071EED" w14:paraId="564AC071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8CAD" w14:textId="74EB50EF" w:rsidR="006419DC" w:rsidRDefault="006419DC" w:rsidP="00C032CB">
            <w:r>
              <w:t>Sty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B379" w14:textId="09A64316" w:rsidR="006419DC" w:rsidRDefault="006419DC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EEB8" w14:textId="2E2529F9" w:rsidR="006419DC" w:rsidRDefault="006419DC" w:rsidP="00C032CB">
            <w:r>
              <w:t>V jakém stylu se cesta leze. Například převis, technická atd.</w:t>
            </w:r>
          </w:p>
        </w:tc>
      </w:tr>
      <w:tr w:rsidR="006419DC" w:rsidRPr="00071EED" w14:paraId="171C8524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0945" w14:textId="2F03B043" w:rsidR="006419DC" w:rsidRDefault="006419DC" w:rsidP="00C032CB">
            <w:r>
              <w:t>Typ ces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109" w14:textId="344BE94A" w:rsidR="006419DC" w:rsidRDefault="006419DC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F5C" w14:textId="5EF0DB57" w:rsidR="006419DC" w:rsidRDefault="006419DC" w:rsidP="00C032CB">
            <w:r>
              <w:t xml:space="preserve">Slovně řečeno, jestli se jedná o </w:t>
            </w:r>
            <w:proofErr w:type="spellStart"/>
            <w:r>
              <w:t>boulder</w:t>
            </w:r>
            <w:proofErr w:type="spellEnd"/>
            <w:r>
              <w:t>, nebo cestu</w:t>
            </w:r>
          </w:p>
        </w:tc>
      </w:tr>
      <w:tr w:rsidR="00071EED" w:rsidRPr="00071EED" w14:paraId="0E84BEBF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6E5C" w14:textId="2CADF527" w:rsidR="00071EED" w:rsidRPr="00071EED" w:rsidRDefault="00071EED" w:rsidP="00C032CB">
            <w:proofErr w:type="spellStart"/>
            <w:r>
              <w:t>IDLokac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918C" w14:textId="6C63F993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5E55" w14:textId="4857189A" w:rsidR="00071EED" w:rsidRPr="00071EED" w:rsidRDefault="00071EED" w:rsidP="00C032CB">
            <w:r>
              <w:t xml:space="preserve"> Identifikátor lokace</w:t>
            </w:r>
          </w:p>
        </w:tc>
      </w:tr>
    </w:tbl>
    <w:p w14:paraId="0B4F999D" w14:textId="45D91D0D" w:rsidR="00641A34" w:rsidRDefault="00641A34" w:rsidP="00071EED"/>
    <w:p w14:paraId="7D1EC6E0" w14:textId="77777777" w:rsidR="00071EED" w:rsidRDefault="00071EED" w:rsidP="00071EE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071EED" w:rsidRPr="00071EED" w14:paraId="5FD46D46" w14:textId="77777777" w:rsidTr="00C032CB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E4407" w14:textId="6F13ED0A" w:rsidR="00071EED" w:rsidRPr="00071EED" w:rsidRDefault="00071EED" w:rsidP="00C032CB">
            <w:pPr>
              <w:rPr>
                <w:lang w:val="en-US"/>
              </w:rPr>
            </w:pPr>
            <w:r w:rsidRPr="00071EED">
              <w:t>Název</w:t>
            </w:r>
            <w:r>
              <w:t>:</w:t>
            </w:r>
            <w:r>
              <w:t xml:space="preserve"> Uživatel</w:t>
            </w:r>
          </w:p>
        </w:tc>
      </w:tr>
      <w:tr w:rsidR="00071EED" w:rsidRPr="00071EED" w14:paraId="63423586" w14:textId="77777777" w:rsidTr="00C032CB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0120" w14:textId="77777777" w:rsidR="00071EED" w:rsidRPr="00071EED" w:rsidRDefault="00071EED" w:rsidP="00C032CB">
            <w:r w:rsidRPr="00071EED">
              <w:t>Charakteristika:</w:t>
            </w:r>
          </w:p>
          <w:p w14:paraId="51451BA4" w14:textId="3814DBFF" w:rsidR="00071EED" w:rsidRPr="00071EED" w:rsidRDefault="00071EED" w:rsidP="00C032CB">
            <w:r w:rsidRPr="00071EED">
              <w:t xml:space="preserve">Třída charakterizující </w:t>
            </w:r>
            <w:r>
              <w:t>profil uživatele</w:t>
            </w:r>
          </w:p>
        </w:tc>
      </w:tr>
      <w:tr w:rsidR="00071EED" w:rsidRPr="00071EED" w14:paraId="34F7EDF2" w14:textId="77777777" w:rsidTr="00C032CB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3270" w14:textId="77777777" w:rsidR="00071EED" w:rsidRPr="00071EED" w:rsidRDefault="00071EED" w:rsidP="00C032CB">
            <w:r w:rsidRPr="00071EED">
              <w:t>Atributy</w:t>
            </w:r>
          </w:p>
        </w:tc>
      </w:tr>
      <w:tr w:rsidR="00071EED" w:rsidRPr="00071EED" w14:paraId="1DD020B1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02F1D" w14:textId="77777777" w:rsidR="00071EED" w:rsidRPr="00071EED" w:rsidRDefault="00071EED" w:rsidP="00C032CB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28FA" w14:textId="77777777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D691" w14:textId="10989DB1" w:rsidR="00071EED" w:rsidRPr="00071EED" w:rsidRDefault="00071EED" w:rsidP="00C032CB">
            <w:r>
              <w:t xml:space="preserve">Identifikátor </w:t>
            </w:r>
            <w:r>
              <w:t>uživatele</w:t>
            </w:r>
          </w:p>
        </w:tc>
      </w:tr>
      <w:tr w:rsidR="00071EED" w:rsidRPr="00071EED" w14:paraId="034B5416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D9A0" w14:textId="10D231AF" w:rsidR="00071EED" w:rsidRPr="00071EED" w:rsidRDefault="00071EED" w:rsidP="00C032CB">
            <w:r>
              <w:t>Jmén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B939" w14:textId="646F5E87" w:rsidR="00071EED" w:rsidRPr="00071EED" w:rsidRDefault="00071EED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A157" w14:textId="73C336C9" w:rsidR="00071EED" w:rsidRPr="00071EED" w:rsidRDefault="00071EED" w:rsidP="00C032CB">
            <w:r>
              <w:t xml:space="preserve"> Jméno uživatele</w:t>
            </w:r>
          </w:p>
        </w:tc>
      </w:tr>
      <w:tr w:rsidR="00071EED" w:rsidRPr="00071EED" w14:paraId="59B6720D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7C6C" w14:textId="3514E4F2" w:rsidR="00071EED" w:rsidRPr="00071EED" w:rsidRDefault="00071EED" w:rsidP="00C032CB">
            <w:r>
              <w:t>E-mai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306D" w14:textId="57B80FAD" w:rsidR="00071EED" w:rsidRPr="00071EED" w:rsidRDefault="00071EED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9372" w14:textId="5CCD2A35" w:rsidR="00071EED" w:rsidRPr="00071EED" w:rsidRDefault="00071EED" w:rsidP="00C032CB">
            <w:r>
              <w:t xml:space="preserve">Připojený </w:t>
            </w:r>
            <w:proofErr w:type="gramStart"/>
            <w:r>
              <w:t>E-mail</w:t>
            </w:r>
            <w:proofErr w:type="gramEnd"/>
            <w:r>
              <w:t xml:space="preserve"> uživatele</w:t>
            </w:r>
          </w:p>
        </w:tc>
      </w:tr>
      <w:tr w:rsidR="00071EED" w:rsidRPr="00071EED" w14:paraId="5D359F11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3D74" w14:textId="3AFCEB1A" w:rsidR="00071EED" w:rsidRPr="00071EED" w:rsidRDefault="00071EED" w:rsidP="00C032CB">
            <w:r>
              <w:t>Hesl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7816" w14:textId="090F90C5" w:rsidR="00071EED" w:rsidRPr="00071EED" w:rsidRDefault="00071EED" w:rsidP="00C032CB">
            <w:pPr>
              <w:jc w:val="center"/>
            </w:pPr>
            <w:proofErr w:type="spellStart"/>
            <w:r>
              <w:t>Hash</w:t>
            </w:r>
            <w:proofErr w:type="spellEnd"/>
            <w:r>
              <w:t xml:space="preserve"> hesl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C1E0" w14:textId="77777777" w:rsidR="00071EED" w:rsidRPr="00071EED" w:rsidRDefault="00071EED" w:rsidP="00C032CB"/>
        </w:tc>
      </w:tr>
      <w:tr w:rsidR="00071EED" w:rsidRPr="00071EED" w14:paraId="0515B8D8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44FF" w14:textId="7E0996D6" w:rsidR="00071EED" w:rsidRDefault="00071EED" w:rsidP="00C032CB">
            <w:r>
              <w:t>Profilový obrázek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AFCC" w14:textId="7589C944" w:rsidR="00071EED" w:rsidRDefault="00071EED" w:rsidP="00C032CB">
            <w:pPr>
              <w:jc w:val="center"/>
            </w:pPr>
            <w:r>
              <w:t>LONGBLOB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F1B0" w14:textId="1949A767" w:rsidR="00071EED" w:rsidRPr="00071EED" w:rsidRDefault="00071EED" w:rsidP="00C032CB">
            <w:r>
              <w:t>Profilový obrázek uživatele v binární podobě</w:t>
            </w:r>
          </w:p>
        </w:tc>
      </w:tr>
      <w:tr w:rsidR="00071EED" w:rsidRPr="00071EED" w14:paraId="08188482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69F6" w14:textId="35F7E61A" w:rsidR="00071EED" w:rsidRDefault="00071EED" w:rsidP="00C032CB">
            <w:proofErr w:type="spellStart"/>
            <w:r>
              <w:t>IDHodnoceni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C700" w14:textId="077A6A0D" w:rsid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3387" w14:textId="02142E8A" w:rsidR="00071EED" w:rsidRDefault="00071EED" w:rsidP="00C032CB">
            <w:r>
              <w:t>Identifikátor hodnocení</w:t>
            </w:r>
          </w:p>
        </w:tc>
      </w:tr>
    </w:tbl>
    <w:p w14:paraId="07360030" w14:textId="77777777" w:rsidR="00641A34" w:rsidRDefault="00641A34" w:rsidP="00641A34"/>
    <w:p w14:paraId="3F31D0C7" w14:textId="4BAF7E34" w:rsidR="00641A34" w:rsidRPr="005A249A" w:rsidRDefault="005A249A" w:rsidP="00071EED">
      <w:pPr>
        <w:rPr>
          <w:caps/>
        </w:rPr>
      </w:pPr>
      <w:r>
        <w:rPr>
          <w:caps/>
        </w:rPr>
        <w:br w:type="column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071EED" w14:paraId="53C9DEBE" w14:textId="77777777" w:rsidTr="00C032CB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4731" w14:textId="100F5888" w:rsidR="00071EED" w:rsidRPr="00071EED" w:rsidRDefault="00071EED" w:rsidP="00C032CB">
            <w:pPr>
              <w:rPr>
                <w:lang w:val="en-US"/>
              </w:rPr>
            </w:pPr>
            <w:r w:rsidRPr="00071EED">
              <w:t>Název</w:t>
            </w:r>
            <w:r>
              <w:t>: Hodnocení</w:t>
            </w:r>
          </w:p>
        </w:tc>
      </w:tr>
      <w:tr w:rsidR="00071EED" w14:paraId="0DBA49E8" w14:textId="77777777" w:rsidTr="00C032CB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304DB" w14:textId="77777777" w:rsidR="00071EED" w:rsidRPr="00071EED" w:rsidRDefault="00071EED" w:rsidP="00C032CB">
            <w:r w:rsidRPr="00071EED">
              <w:t>Charakteristika:</w:t>
            </w:r>
          </w:p>
          <w:p w14:paraId="118DF345" w14:textId="337F4EAF" w:rsidR="00071EED" w:rsidRPr="00071EED" w:rsidRDefault="00071EED" w:rsidP="00C032CB">
            <w:r w:rsidRPr="00071EED">
              <w:t xml:space="preserve">Třída charakterizující </w:t>
            </w:r>
            <w:r>
              <w:t>hodnocení dané lezecké cesty</w:t>
            </w:r>
          </w:p>
        </w:tc>
      </w:tr>
      <w:tr w:rsidR="00071EED" w14:paraId="4C6B7976" w14:textId="77777777" w:rsidTr="00C032CB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F75D" w14:textId="77777777" w:rsidR="00071EED" w:rsidRPr="00071EED" w:rsidRDefault="00071EED" w:rsidP="00C032CB">
            <w:r w:rsidRPr="00071EED">
              <w:t>Atributy</w:t>
            </w:r>
          </w:p>
        </w:tc>
      </w:tr>
      <w:tr w:rsidR="00071EED" w14:paraId="4EDA9B58" w14:textId="77777777" w:rsidTr="00C032CB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F7311" w14:textId="77777777" w:rsidR="00071EED" w:rsidRPr="00071EED" w:rsidRDefault="00071EED" w:rsidP="00C032CB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2CCB" w14:textId="77777777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92484" w14:textId="5D027C8D" w:rsidR="00071EED" w:rsidRPr="00071EED" w:rsidRDefault="00071EED" w:rsidP="00C032CB">
            <w:r>
              <w:t>Identifikátor</w:t>
            </w:r>
            <w:r>
              <w:t xml:space="preserve"> hodnocení</w:t>
            </w:r>
            <w:r>
              <w:t xml:space="preserve"> </w:t>
            </w:r>
          </w:p>
        </w:tc>
      </w:tr>
      <w:tr w:rsidR="00071EED" w14:paraId="031E6D2D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4C12" w14:textId="1C79E8C5" w:rsidR="00071EED" w:rsidRPr="00071EED" w:rsidRDefault="00071EED" w:rsidP="00C032CB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24DB" w14:textId="60C3526F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C8FE" w14:textId="0A17672F" w:rsidR="00071EED" w:rsidRPr="00071EED" w:rsidRDefault="00071EED" w:rsidP="00C032CB">
            <w:r>
              <w:t xml:space="preserve">hodnocení, </w:t>
            </w:r>
            <w:r>
              <w:t>zdali</w:t>
            </w:r>
            <w:r>
              <w:t xml:space="preserve"> je obtížnost </w:t>
            </w:r>
            <w:r>
              <w:t>odpovídající, v</w:t>
            </w:r>
            <w:r>
              <w:t> hvězdičkách</w:t>
            </w:r>
          </w:p>
        </w:tc>
      </w:tr>
      <w:tr w:rsidR="00071EED" w14:paraId="42E6FAC1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13F7" w14:textId="2A7F5A29" w:rsidR="00071EED" w:rsidRPr="00071EED" w:rsidRDefault="00071EED" w:rsidP="00C032CB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C28D" w14:textId="6B89FAF6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6135" w14:textId="1BDA2737" w:rsidR="00071EED" w:rsidRPr="00071EED" w:rsidRDefault="00071EED" w:rsidP="00C032CB">
            <w:r>
              <w:t>hodnocení, zdá-li</w:t>
            </w:r>
            <w:r>
              <w:t xml:space="preserve"> je bezpečnost odpovídající, v </w:t>
            </w:r>
            <w:r>
              <w:t>hvězdičkách</w:t>
            </w:r>
          </w:p>
        </w:tc>
      </w:tr>
      <w:tr w:rsidR="00071EED" w14:paraId="665DD29C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A969" w14:textId="6119D533" w:rsidR="00071EED" w:rsidRPr="00071EED" w:rsidRDefault="00071EED" w:rsidP="00C032CB">
            <w:r>
              <w:t>Chy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FF2E" w14:textId="377BE607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5FFB" w14:textId="2B1BCE7F" w:rsidR="00071EED" w:rsidRPr="00071EED" w:rsidRDefault="00071EED" w:rsidP="00C032CB">
            <w:r>
              <w:t>hodnocení chytů cesty, v hvězdičkách</w:t>
            </w:r>
          </w:p>
        </w:tc>
      </w:tr>
      <w:tr w:rsidR="00071EED" w14:paraId="550AA9B2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91E" w14:textId="744F9213" w:rsidR="00071EED" w:rsidRDefault="00071EED" w:rsidP="00C032CB">
            <w:r>
              <w:t>Dostup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DB27" w14:textId="656DF990" w:rsidR="00071EED" w:rsidRPr="00071EED" w:rsidRDefault="00071EED" w:rsidP="00C032CB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262F" w14:textId="5E70C7E5" w:rsidR="00071EED" w:rsidRPr="00071EED" w:rsidRDefault="00071EED" w:rsidP="00C032CB">
            <w:r>
              <w:t>hodnocení přístupu k cestě</w:t>
            </w:r>
          </w:p>
        </w:tc>
      </w:tr>
      <w:tr w:rsidR="00071EED" w14:paraId="08740A9B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B37" w14:textId="39470FFE" w:rsidR="00071EED" w:rsidRDefault="00071EED" w:rsidP="00C032CB">
            <w:proofErr w:type="spellStart"/>
            <w:r>
              <w:t>IDUzivatel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C8C5" w14:textId="334EE44F" w:rsidR="00071EED" w:rsidRPr="00071EED" w:rsidRDefault="00071EED" w:rsidP="00C032CB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BD3" w14:textId="6C69C38B" w:rsidR="00071EED" w:rsidRPr="00071EED" w:rsidRDefault="00071EED" w:rsidP="00C032CB">
            <w:r>
              <w:t>identifikátor uživatele, tvůrce hodnocení</w:t>
            </w:r>
          </w:p>
        </w:tc>
      </w:tr>
      <w:tr w:rsidR="00071EED" w14:paraId="75062FDB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6170" w14:textId="08B95AAD" w:rsidR="00071EED" w:rsidRDefault="00071EED" w:rsidP="00C032CB">
            <w:proofErr w:type="spellStart"/>
            <w:r>
              <w:t>IDCesty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0EBC" w14:textId="3DBE337D" w:rsidR="00071EED" w:rsidRPr="00071EED" w:rsidRDefault="00071EED" w:rsidP="00C032CB">
            <w:pPr>
              <w:jc w:val="center"/>
            </w:pPr>
            <w:proofErr w:type="spellStart"/>
            <w:r>
              <w:t>i</w:t>
            </w:r>
            <w:r>
              <w:t>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FE50" w14:textId="5B447978" w:rsidR="00071EED" w:rsidRPr="00071EED" w:rsidRDefault="00071EED" w:rsidP="00C032CB">
            <w:r>
              <w:t>identifikátor cesty</w:t>
            </w:r>
          </w:p>
        </w:tc>
      </w:tr>
    </w:tbl>
    <w:p w14:paraId="60EFB78A" w14:textId="60F5C8FA" w:rsidR="007719DD" w:rsidRDefault="007719DD" w:rsidP="00071EED"/>
    <w:p w14:paraId="15776A6B" w14:textId="77777777" w:rsidR="00071EED" w:rsidRDefault="00071EED" w:rsidP="00071EE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071EED" w14:paraId="5CBB31DC" w14:textId="77777777" w:rsidTr="00071EED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240E" w14:textId="6D9D8DC9" w:rsidR="00071EED" w:rsidRPr="00071EED" w:rsidRDefault="00071EED" w:rsidP="00071EED">
            <w:pPr>
              <w:rPr>
                <w:lang w:val="en-US"/>
              </w:rPr>
            </w:pPr>
            <w:r w:rsidRPr="00071EED">
              <w:t>Název</w:t>
            </w:r>
            <w:r>
              <w:t>: Lokace</w:t>
            </w:r>
          </w:p>
        </w:tc>
      </w:tr>
      <w:tr w:rsidR="00071EED" w14:paraId="76640A69" w14:textId="77777777" w:rsidTr="00071EED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99AB" w14:textId="77777777" w:rsidR="00071EED" w:rsidRPr="00071EED" w:rsidRDefault="00071EED" w:rsidP="00071EED">
            <w:r w:rsidRPr="00071EED">
              <w:t>Charakteristika:</w:t>
            </w:r>
          </w:p>
          <w:p w14:paraId="5837F94E" w14:textId="1739B52D" w:rsidR="00071EED" w:rsidRPr="00071EED" w:rsidRDefault="00071EED" w:rsidP="00071EED">
            <w:r w:rsidRPr="00071EED">
              <w:t xml:space="preserve">Třída charakterizující </w:t>
            </w:r>
            <w:r>
              <w:t>lokaci dané cesty</w:t>
            </w:r>
          </w:p>
        </w:tc>
      </w:tr>
      <w:tr w:rsidR="00071EED" w14:paraId="7E912BCD" w14:textId="77777777" w:rsidTr="00071EED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5F9E" w14:textId="77777777" w:rsidR="00071EED" w:rsidRPr="00071EED" w:rsidRDefault="00071EED" w:rsidP="00071EED">
            <w:r w:rsidRPr="00071EED">
              <w:t>Atributy</w:t>
            </w:r>
          </w:p>
        </w:tc>
      </w:tr>
      <w:tr w:rsidR="00071EED" w14:paraId="7907D4E6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5DF9" w14:textId="732BFF90" w:rsidR="00071EED" w:rsidRPr="00071EED" w:rsidRDefault="00071EED" w:rsidP="00071EED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3CEBC" w14:textId="46F51FA0" w:rsidR="00071EED" w:rsidRPr="00071EED" w:rsidRDefault="00071EED" w:rsidP="00071EED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EBB65" w14:textId="2E2AE9B3" w:rsidR="00071EED" w:rsidRPr="00071EED" w:rsidRDefault="00071EED" w:rsidP="00071EED">
            <w:r>
              <w:t>I</w:t>
            </w:r>
            <w:r>
              <w:t>dentifikátor lokace</w:t>
            </w:r>
          </w:p>
        </w:tc>
      </w:tr>
      <w:tr w:rsidR="00071EED" w14:paraId="42D13F4B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7923" w14:textId="01CC2323" w:rsidR="00071EED" w:rsidRPr="00071EED" w:rsidRDefault="00071EED" w:rsidP="00071EED">
            <w:r>
              <w:rPr>
                <w:u w:val="single"/>
              </w:rP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F7AE" w14:textId="482848F6" w:rsidR="00071EED" w:rsidRPr="00071EED" w:rsidRDefault="00071EED" w:rsidP="00071EED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87806" w14:textId="55C5F0EB" w:rsidR="00071EED" w:rsidRPr="00071EED" w:rsidRDefault="00071EED" w:rsidP="00071EED">
            <w:r>
              <w:t>Název lokace</w:t>
            </w:r>
          </w:p>
        </w:tc>
      </w:tr>
      <w:tr w:rsidR="00071EED" w14:paraId="68DF554F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FFAA" w14:textId="1E5B0011" w:rsidR="00071EED" w:rsidRPr="00071EED" w:rsidRDefault="00071EED" w:rsidP="00071EED">
            <w:r>
              <w:rPr>
                <w:u w:val="single"/>
              </w:rPr>
              <w:t>Zeměpisná šíř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01E8" w14:textId="38915D0F" w:rsidR="00071EED" w:rsidRPr="00071EED" w:rsidRDefault="00071EED" w:rsidP="00071EED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29E0" w14:textId="65661A3A" w:rsidR="00071EED" w:rsidRPr="00071EED" w:rsidRDefault="00071EED" w:rsidP="00071EED">
            <w:r>
              <w:t>zeměpisná šířka dané lokace</w:t>
            </w:r>
          </w:p>
        </w:tc>
      </w:tr>
      <w:tr w:rsidR="00071EED" w14:paraId="250421B2" w14:textId="77777777" w:rsidTr="00071EED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96DB" w14:textId="59BEE69E" w:rsidR="00071EED" w:rsidRPr="00071EED" w:rsidRDefault="00071EED" w:rsidP="00071EED">
            <w:r>
              <w:rPr>
                <w:u w:val="single"/>
              </w:rPr>
              <w:t>Zeměpisná 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439F" w14:textId="1481CD47" w:rsidR="00071EED" w:rsidRPr="00071EED" w:rsidRDefault="00071EED" w:rsidP="00071EED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F1276" w14:textId="5D42A661" w:rsidR="00071EED" w:rsidRPr="00071EED" w:rsidRDefault="00071EED" w:rsidP="00071EED">
            <w:r>
              <w:t>zeměpisná délka dané lokace</w:t>
            </w:r>
          </w:p>
        </w:tc>
      </w:tr>
    </w:tbl>
    <w:p w14:paraId="6AD573CE" w14:textId="6A602C15" w:rsidR="00071EED" w:rsidRDefault="00071EED" w:rsidP="00071EED">
      <w:pPr>
        <w:spacing w:line="291" w:lineRule="exact"/>
        <w:ind w:left="3440" w:right="3513"/>
        <w:jc w:val="center"/>
        <w:rPr>
          <w:rFonts w:ascii="Calibri" w:eastAsia="Calibri" w:hAnsi="Calibri" w:cs="Calibri"/>
          <w:i/>
          <w:szCs w:val="22"/>
        </w:rPr>
      </w:pPr>
      <w:r>
        <w:rPr>
          <w:i/>
        </w:rPr>
        <w:t>Popis</w:t>
      </w:r>
      <w:r>
        <w:rPr>
          <w:i/>
          <w:spacing w:val="-2"/>
        </w:rPr>
        <w:t xml:space="preserve"> </w:t>
      </w:r>
      <w:r>
        <w:rPr>
          <w:i/>
        </w:rPr>
        <w:t>třídy</w:t>
      </w:r>
      <w:r>
        <w:rPr>
          <w:i/>
          <w:spacing w:val="2"/>
        </w:rPr>
        <w:t xml:space="preserve"> </w:t>
      </w:r>
      <w:r>
        <w:rPr>
          <w:i/>
          <w:spacing w:val="-2"/>
        </w:rPr>
        <w:t>„</w:t>
      </w:r>
      <w:r>
        <w:rPr>
          <w:i/>
          <w:spacing w:val="-2"/>
        </w:rPr>
        <w:t>Lokace</w:t>
      </w:r>
      <w:r>
        <w:rPr>
          <w:i/>
          <w:spacing w:val="-2"/>
        </w:rPr>
        <w:t>“</w:t>
      </w:r>
    </w:p>
    <w:p w14:paraId="7B00356A" w14:textId="77777777" w:rsidR="00B965C3" w:rsidRPr="005A249A" w:rsidRDefault="00B965C3" w:rsidP="005A249A">
      <w:pPr>
        <w:rPr>
          <w:u w:val="single"/>
        </w:rPr>
      </w:pPr>
    </w:p>
    <w:p w14:paraId="04676E97" w14:textId="77777777" w:rsidR="001121A6" w:rsidRDefault="001121A6" w:rsidP="001121A6">
      <w:pPr>
        <w:pStyle w:val="Nadpis2"/>
      </w:pPr>
      <w:bookmarkStart w:id="16" w:name="_Toc6230024"/>
      <w:r>
        <w:t>Realizace UC</w:t>
      </w:r>
      <w:bookmarkEnd w:id="16"/>
    </w:p>
    <w:p w14:paraId="0F0A5653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Sekvenční diagramy</w:t>
      </w:r>
    </w:p>
    <w:p w14:paraId="1A9E5BDC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Vždy pro případ užití.</w:t>
      </w:r>
    </w:p>
    <w:p w14:paraId="4836D91E" w14:textId="77777777" w:rsidR="001121A6" w:rsidRDefault="001121A6" w:rsidP="00E07F6F"/>
    <w:p w14:paraId="7B3437B3" w14:textId="77777777" w:rsidR="001121A6" w:rsidRDefault="001121A6" w:rsidP="001121A6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D49CC22" w14:textId="77777777" w:rsidR="001121A6" w:rsidRDefault="00035195" w:rsidP="001121A6">
      <w:pPr>
        <w:pStyle w:val="Nadpis2"/>
      </w:pPr>
      <w:bookmarkStart w:id="18" w:name="_Toc6230026"/>
      <w:r>
        <w:t>Uživatelské rozhraní (</w:t>
      </w:r>
      <w:proofErr w:type="spellStart"/>
      <w:r>
        <w:t>w</w:t>
      </w:r>
      <w:r w:rsidR="001121A6">
        <w:t>ireframe</w:t>
      </w:r>
      <w:proofErr w:type="spellEnd"/>
      <w:r w:rsidR="001121A6">
        <w:t>) (Alternativa k programování)</w:t>
      </w:r>
      <w:bookmarkEnd w:id="18"/>
    </w:p>
    <w:p w14:paraId="332902CD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Posloupnost obrazovek.</w:t>
      </w:r>
    </w:p>
    <w:p w14:paraId="475D5321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624AFEF7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Využít je možné návrh v EA nebo </w:t>
      </w:r>
      <w:r w:rsidR="00035195">
        <w:t>jiném nástroji (</w:t>
      </w:r>
      <w:proofErr w:type="spellStart"/>
      <w:r w:rsidR="00035195">
        <w:t>Balsamiq</w:t>
      </w:r>
      <w:proofErr w:type="spellEnd"/>
      <w:r w:rsidR="00035195">
        <w:t xml:space="preserve"> aj.)</w:t>
      </w:r>
      <w:r>
        <w:t>.</w:t>
      </w:r>
    </w:p>
    <w:p w14:paraId="72242BBC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70AEBB9D" w14:textId="77777777" w:rsidR="001121A6" w:rsidRDefault="001121A6" w:rsidP="00E07F6F"/>
    <w:p w14:paraId="7A605AA9" w14:textId="77777777" w:rsidR="00E07F6F" w:rsidRDefault="00A426CE" w:rsidP="001121A6">
      <w:pPr>
        <w:pStyle w:val="Nadpis2"/>
      </w:pPr>
      <w:bookmarkStart w:id="19" w:name="_Toc6230027"/>
      <w:r>
        <w:t>Popis aplikace</w:t>
      </w:r>
      <w:r w:rsidR="00A00F1F">
        <w:t xml:space="preserve"> (</w:t>
      </w:r>
      <w:r w:rsidR="00D02E5F">
        <w:t>Alternativa k </w:t>
      </w:r>
      <w:proofErr w:type="spellStart"/>
      <w:r w:rsidR="00D02E5F">
        <w:t>wireframu</w:t>
      </w:r>
      <w:proofErr w:type="spellEnd"/>
      <w:r w:rsidR="00D02E5F">
        <w:t>)</w:t>
      </w:r>
      <w:bookmarkEnd w:id="19"/>
    </w:p>
    <w:p w14:paraId="5D83037F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62A13F4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74C31F0" w14:textId="77777777" w:rsidR="001121A6" w:rsidRPr="00A426CE" w:rsidRDefault="001121A6" w:rsidP="001121A6"/>
    <w:sectPr w:rsidR="001121A6" w:rsidRPr="00A426CE" w:rsidSect="00687080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5DEE" w14:textId="77777777" w:rsidR="00687080" w:rsidRDefault="00687080" w:rsidP="00C328FE">
      <w:r>
        <w:separator/>
      </w:r>
    </w:p>
  </w:endnote>
  <w:endnote w:type="continuationSeparator" w:id="0">
    <w:p w14:paraId="08CEBF70" w14:textId="77777777" w:rsidR="00687080" w:rsidRDefault="00687080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5823" w14:textId="77777777" w:rsidR="00687080" w:rsidRDefault="00687080" w:rsidP="00C328FE">
      <w:r>
        <w:separator/>
      </w:r>
    </w:p>
  </w:footnote>
  <w:footnote w:type="continuationSeparator" w:id="0">
    <w:p w14:paraId="3B8CFDF3" w14:textId="77777777" w:rsidR="00687080" w:rsidRDefault="00687080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9E6"/>
    <w:multiLevelType w:val="hybridMultilevel"/>
    <w:tmpl w:val="847AAA2E"/>
    <w:lvl w:ilvl="0" w:tplc="7708D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B60"/>
    <w:multiLevelType w:val="hybridMultilevel"/>
    <w:tmpl w:val="5E28AAF8"/>
    <w:lvl w:ilvl="0" w:tplc="13E8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  <w:num w:numId="22" w16cid:durableId="1274941195">
    <w:abstractNumId w:val="21"/>
  </w:num>
  <w:num w:numId="23" w16cid:durableId="44466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71EED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3E53E8"/>
    <w:rsid w:val="00412138"/>
    <w:rsid w:val="004353DB"/>
    <w:rsid w:val="00435EC1"/>
    <w:rsid w:val="00455C79"/>
    <w:rsid w:val="0046263C"/>
    <w:rsid w:val="004863A9"/>
    <w:rsid w:val="00496243"/>
    <w:rsid w:val="00497BD2"/>
    <w:rsid w:val="004A0211"/>
    <w:rsid w:val="004A5BDF"/>
    <w:rsid w:val="004D45EC"/>
    <w:rsid w:val="004F0B65"/>
    <w:rsid w:val="004F717A"/>
    <w:rsid w:val="00504CA7"/>
    <w:rsid w:val="0050770D"/>
    <w:rsid w:val="00562AF3"/>
    <w:rsid w:val="005A249A"/>
    <w:rsid w:val="005A6824"/>
    <w:rsid w:val="005C360B"/>
    <w:rsid w:val="00607A9D"/>
    <w:rsid w:val="0062616B"/>
    <w:rsid w:val="006419DC"/>
    <w:rsid w:val="00641A34"/>
    <w:rsid w:val="0065071B"/>
    <w:rsid w:val="00670D69"/>
    <w:rsid w:val="00687080"/>
    <w:rsid w:val="006B6F0D"/>
    <w:rsid w:val="006B760C"/>
    <w:rsid w:val="006D04CA"/>
    <w:rsid w:val="007078CF"/>
    <w:rsid w:val="00707F71"/>
    <w:rsid w:val="007129AA"/>
    <w:rsid w:val="00722E02"/>
    <w:rsid w:val="00742A34"/>
    <w:rsid w:val="007617EB"/>
    <w:rsid w:val="007719DD"/>
    <w:rsid w:val="00780843"/>
    <w:rsid w:val="00784F5F"/>
    <w:rsid w:val="007C53B4"/>
    <w:rsid w:val="007F50BB"/>
    <w:rsid w:val="007F7486"/>
    <w:rsid w:val="008243EE"/>
    <w:rsid w:val="00830A59"/>
    <w:rsid w:val="00837C04"/>
    <w:rsid w:val="008749FC"/>
    <w:rsid w:val="008912D1"/>
    <w:rsid w:val="00891C1C"/>
    <w:rsid w:val="008A096C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97070"/>
    <w:rsid w:val="00CB77D0"/>
    <w:rsid w:val="00CC5103"/>
    <w:rsid w:val="00CD5442"/>
    <w:rsid w:val="00CE2BEA"/>
    <w:rsid w:val="00CF1F59"/>
    <w:rsid w:val="00CF338D"/>
    <w:rsid w:val="00D02E5F"/>
    <w:rsid w:val="00D17C2E"/>
    <w:rsid w:val="00D25DE3"/>
    <w:rsid w:val="00D365D8"/>
    <w:rsid w:val="00D56638"/>
    <w:rsid w:val="00D66AAB"/>
    <w:rsid w:val="00DB7F19"/>
    <w:rsid w:val="00DF3D34"/>
    <w:rsid w:val="00E07F6F"/>
    <w:rsid w:val="00E148BE"/>
    <w:rsid w:val="00E162EC"/>
    <w:rsid w:val="00E325DA"/>
    <w:rsid w:val="00E467BE"/>
    <w:rsid w:val="00E75152"/>
    <w:rsid w:val="00E96309"/>
    <w:rsid w:val="00EA4A08"/>
    <w:rsid w:val="00F0438A"/>
    <w:rsid w:val="00F24CA9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ln"/>
    <w:uiPriority w:val="1"/>
    <w:qFormat/>
    <w:rsid w:val="00DF3D34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169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Michal Těšík</cp:lastModifiedBy>
  <cp:revision>52</cp:revision>
  <dcterms:created xsi:type="dcterms:W3CDTF">2019-01-24T09:36:00Z</dcterms:created>
  <dcterms:modified xsi:type="dcterms:W3CDTF">2024-04-24T22:57:00Z</dcterms:modified>
</cp:coreProperties>
</file>